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beforeAutospacing="0" w:afterAutospacing="0" w:line="510" w:lineRule="exact"/>
        <w:ind w:left="0" w:leftChars="0" w:right="0" w:rightChars="0"/>
        <w:textAlignment w:val="auto"/>
        <w:outlineLvl w:val="9"/>
        <w:rPr>
          <w:rFonts w:hint="eastAsia" w:ascii="黑体" w:hAnsi="黑体" w:eastAsia="黑体" w:cs="黑体"/>
          <w:b w:val="0"/>
          <w:bCs/>
          <w:sz w:val="36"/>
          <w:szCs w:val="36"/>
        </w:rPr>
      </w:pPr>
      <w:r>
        <w:rPr>
          <w:rFonts w:hint="eastAsia" w:ascii="黑体" w:hAnsi="黑体" w:eastAsia="黑体" w:cs="黑体"/>
          <w:b w:val="0"/>
          <w:bCs/>
          <w:sz w:val="36"/>
          <w:szCs w:val="36"/>
        </w:rPr>
        <w:t>宏观决策</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textAlignment w:val="auto"/>
        <w:outlineLvl w:val="9"/>
        <w:rPr>
          <w:rFonts w:hint="eastAsia"/>
          <w:b/>
          <w:sz w:val="30"/>
          <w:szCs w:val="30"/>
        </w:rPr>
      </w:pPr>
    </w:p>
    <w:p>
      <w:pPr>
        <w:keepNext w:val="0"/>
        <w:keepLines w:val="0"/>
        <w:pageBreakBefore w:val="0"/>
        <w:kinsoku/>
        <w:wordWrap/>
        <w:overflowPunct/>
        <w:topLinePunct w:val="0"/>
        <w:autoSpaceDE/>
        <w:autoSpaceDN/>
        <w:bidi w:val="0"/>
        <w:spacing w:beforeAutospacing="0" w:afterAutospacing="0" w:line="510" w:lineRule="exact"/>
        <w:ind w:right="0" w:rightChars="0" w:firstLine="440" w:firstLineChars="100"/>
        <w:textAlignment w:val="auto"/>
        <w:outlineLvl w:val="9"/>
        <w:rPr>
          <w:rFonts w:hint="eastAsia"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习近平：中国数字经济发展将进入快车道</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textAlignment w:val="auto"/>
        <w:outlineLvl w:val="9"/>
        <w:rPr>
          <w:rFonts w:hint="eastAsia" w:ascii="方正大标宋简体" w:hAnsi="方正大标宋简体" w:eastAsia="方正大标宋简体" w:cs="方正大标宋简体"/>
          <w:sz w:val="44"/>
          <w:szCs w:val="44"/>
        </w:rPr>
      </w:pPr>
    </w:p>
    <w:p>
      <w:pPr>
        <w:keepNext w:val="0"/>
        <w:keepLines w:val="0"/>
        <w:pageBreakBefore w:val="0"/>
        <w:widowControl w:val="0"/>
        <w:kinsoku/>
        <w:wordWrap/>
        <w:overflowPunct/>
        <w:topLinePunct w:val="0"/>
        <w:autoSpaceDE/>
        <w:autoSpaceDN/>
        <w:bidi w:val="0"/>
        <w:adjustRightInd/>
        <w:snapToGrid/>
        <w:spacing w:line="510" w:lineRule="exact"/>
        <w:ind w:left="0" w:leftChars="0" w:right="0" w:rightChars="0" w:firstLine="600"/>
        <w:jc w:val="both"/>
        <w:textAlignment w:val="auto"/>
        <w:outlineLvl w:val="9"/>
        <w:rPr>
          <w:rFonts w:hint="eastAsia" w:ascii="仿宋" w:hAnsi="仿宋" w:eastAsia="仿宋" w:cs="仿宋"/>
          <w:sz w:val="30"/>
          <w:szCs w:val="30"/>
        </w:rPr>
      </w:pPr>
      <w:r>
        <w:rPr>
          <w:rFonts w:hint="eastAsia" w:ascii="仿宋" w:hAnsi="仿宋" w:eastAsia="仿宋" w:cs="仿宋"/>
          <w:sz w:val="30"/>
          <w:szCs w:val="30"/>
        </w:rPr>
        <w:t>第四届世界互联网大会12月3日上午在浙江省乌镇开幕。习近平总书记为大会发去贺信，他代表中国政府和中国人民，并以个人的名义，向大会的召开致以热烈的祝贺！向出席会议的各国代表、国际机构负责人和专家学者、企业家等各界人士表示诚挚的欢迎！</w:t>
      </w:r>
    </w:p>
    <w:p>
      <w:pPr>
        <w:keepNext w:val="0"/>
        <w:keepLines w:val="0"/>
        <w:pageBreakBefore w:val="0"/>
        <w:widowControl w:val="0"/>
        <w:kinsoku/>
        <w:wordWrap/>
        <w:overflowPunct/>
        <w:topLinePunct w:val="0"/>
        <w:autoSpaceDE/>
        <w:autoSpaceDN/>
        <w:bidi w:val="0"/>
        <w:adjustRightInd/>
        <w:snapToGrid/>
        <w:spacing w:line="510" w:lineRule="exact"/>
        <w:ind w:left="0" w:leftChars="0" w:right="0" w:rightChars="0" w:firstLine="600"/>
        <w:jc w:val="both"/>
        <w:textAlignment w:val="auto"/>
        <w:outlineLvl w:val="9"/>
        <w:rPr>
          <w:rFonts w:hint="eastAsia" w:ascii="仿宋" w:hAnsi="仿宋" w:eastAsia="仿宋" w:cs="仿宋"/>
          <w:sz w:val="30"/>
          <w:szCs w:val="30"/>
        </w:rPr>
      </w:pPr>
      <w:r>
        <w:rPr>
          <w:rFonts w:hint="eastAsia" w:ascii="仿宋" w:hAnsi="仿宋" w:eastAsia="仿宋" w:cs="仿宋"/>
          <w:sz w:val="30"/>
          <w:szCs w:val="30"/>
        </w:rPr>
        <w:t>他说，当前，以信息技术为代表的新一轮科技和产业革命正在萌发，为经济社会发展注入了强劲动力，同时，互联网发展也给世界各国主权、安全、发展利益带来许多新的挑战。全球互联网治理体系变革进入关键时期，构建网络空间命运共同体日益成为国际社会的广泛共识。我们倡导“四项原则”、“五点主张”，就是希望与国际社会一道，尊重网络主权，发扬伙伴精神，大家的事由大家商量着办，做到发展共同推进、安全共同维护、治理共同参与、成果共同分享。</w:t>
      </w:r>
    </w:p>
    <w:p>
      <w:pPr>
        <w:keepNext w:val="0"/>
        <w:keepLines w:val="0"/>
        <w:pageBreakBefore w:val="0"/>
        <w:widowControl w:val="0"/>
        <w:kinsoku/>
        <w:wordWrap/>
        <w:overflowPunct/>
        <w:topLinePunct w:val="0"/>
        <w:autoSpaceDE/>
        <w:autoSpaceDN/>
        <w:bidi w:val="0"/>
        <w:adjustRightInd/>
        <w:snapToGrid/>
        <w:spacing w:line="510" w:lineRule="exact"/>
        <w:ind w:left="0" w:leftChars="0" w:right="0" w:rightChars="0" w:firstLine="600"/>
        <w:jc w:val="both"/>
        <w:textAlignment w:val="auto"/>
        <w:outlineLvl w:val="9"/>
        <w:rPr>
          <w:rFonts w:hint="eastAsia" w:ascii="仿宋" w:hAnsi="仿宋" w:eastAsia="仿宋" w:cs="仿宋"/>
          <w:sz w:val="30"/>
          <w:szCs w:val="30"/>
        </w:rPr>
      </w:pPr>
      <w:r>
        <w:rPr>
          <w:rFonts w:hint="eastAsia" w:ascii="仿宋" w:hAnsi="仿宋" w:eastAsia="仿宋" w:cs="仿宋"/>
          <w:sz w:val="30"/>
          <w:szCs w:val="30"/>
        </w:rPr>
        <w:t>他指出，中共十九大制定了新时代中国特色社会主义的行动纲领和发展蓝图，提出要建设网络强国、数字中国、智慧社会，推动互联网、大数据、人工智能和实体经济深度融合，发展数字经济、共享经济，培育新增长点、形成新动能。并预示中国数字经济发展将进入快车道。强调中国希望通过自己的努力，推动世界各国共同搭乘互联网和数字经济发展的快车。中国对外开放的大门不会关闭，只会越开越大。他希望大家集思广益、增进共识，深化互联网和数字经济交流合作，让互联网发展成果更好造福世界各国人民。</w:t>
      </w:r>
    </w:p>
    <w:p>
      <w:pPr>
        <w:keepNext w:val="0"/>
        <w:keepLines w:val="0"/>
        <w:pageBreakBefore w:val="0"/>
        <w:widowControl w:val="0"/>
        <w:kinsoku/>
        <w:wordWrap/>
        <w:overflowPunct/>
        <w:topLinePunct w:val="0"/>
        <w:autoSpaceDE/>
        <w:autoSpaceDN/>
        <w:bidi w:val="0"/>
        <w:adjustRightInd/>
        <w:snapToGrid/>
        <w:spacing w:line="510" w:lineRule="exact"/>
        <w:ind w:right="0" w:rightChars="0" w:firstLine="600" w:firstLineChars="200"/>
        <w:jc w:val="both"/>
        <w:textAlignment w:val="auto"/>
        <w:outlineLvl w:val="9"/>
        <w:rPr>
          <w:rFonts w:hint="eastAsia" w:ascii="仿宋" w:hAnsi="仿宋" w:eastAsia="仿宋" w:cs="仿宋"/>
          <w:sz w:val="30"/>
          <w:szCs w:val="30"/>
        </w:rPr>
      </w:pPr>
      <w:r>
        <w:rPr>
          <w:rFonts w:hint="eastAsia" w:ascii="仿宋" w:hAnsi="仿宋" w:eastAsia="仿宋" w:cs="仿宋"/>
          <w:sz w:val="30"/>
          <w:szCs w:val="30"/>
        </w:rPr>
        <w:t>（注：“四项原则”、“五点主张”：2015年第二届世界互联网大会开幕式上，国家主席习近平发表主旨演讲，提出“四项原则”、“五点主张”的观点。“四项原则”即为尊重网络主权</w:t>
      </w:r>
      <w:r>
        <w:rPr>
          <w:rFonts w:hint="eastAsia" w:ascii="仿宋" w:hAnsi="仿宋" w:eastAsia="仿宋" w:cs="仿宋"/>
          <w:sz w:val="30"/>
          <w:szCs w:val="30"/>
          <w:lang w:eastAsia="zh-CN"/>
        </w:rPr>
        <w:t>、</w:t>
      </w:r>
      <w:r>
        <w:rPr>
          <w:rFonts w:hint="eastAsia" w:ascii="仿宋" w:hAnsi="仿宋" w:eastAsia="仿宋" w:cs="仿宋"/>
          <w:sz w:val="30"/>
          <w:szCs w:val="30"/>
        </w:rPr>
        <w:t>维护和平安全</w:t>
      </w:r>
      <w:r>
        <w:rPr>
          <w:rFonts w:hint="eastAsia" w:ascii="仿宋" w:hAnsi="仿宋" w:eastAsia="仿宋" w:cs="仿宋"/>
          <w:sz w:val="30"/>
          <w:szCs w:val="30"/>
          <w:lang w:eastAsia="zh-CN"/>
        </w:rPr>
        <w:t>、</w:t>
      </w:r>
      <w:r>
        <w:rPr>
          <w:rFonts w:hint="eastAsia" w:ascii="仿宋" w:hAnsi="仿宋" w:eastAsia="仿宋" w:cs="仿宋"/>
          <w:sz w:val="30"/>
          <w:szCs w:val="30"/>
        </w:rPr>
        <w:t>促进开放合作</w:t>
      </w:r>
      <w:r>
        <w:rPr>
          <w:rFonts w:hint="eastAsia" w:ascii="仿宋" w:hAnsi="仿宋" w:eastAsia="仿宋" w:cs="仿宋"/>
          <w:sz w:val="30"/>
          <w:szCs w:val="30"/>
          <w:lang w:eastAsia="zh-CN"/>
        </w:rPr>
        <w:t>、</w:t>
      </w:r>
      <w:r>
        <w:rPr>
          <w:rFonts w:hint="eastAsia" w:ascii="仿宋" w:hAnsi="仿宋" w:eastAsia="仿宋" w:cs="仿宋"/>
          <w:sz w:val="30"/>
          <w:szCs w:val="30"/>
        </w:rPr>
        <w:t>构建良好秩序。五点主张为加快全球网络基础设施建设，促进互联互通；打造网上文化交流共享平台，促进交流互鉴；推动网络经济创新发展，促进共同繁荣；保障网络安全，促进有序发展；构建互联网治理体系，促进公平正义。）（展宣）</w:t>
      </w:r>
    </w:p>
    <w:p>
      <w:pPr>
        <w:keepNext w:val="0"/>
        <w:keepLines w:val="0"/>
        <w:pageBreakBefore w:val="0"/>
        <w:widowControl w:val="0"/>
        <w:kinsoku/>
        <w:wordWrap/>
        <w:overflowPunct/>
        <w:topLinePunct w:val="0"/>
        <w:autoSpaceDE/>
        <w:autoSpaceDN/>
        <w:bidi w:val="0"/>
        <w:adjustRightInd/>
        <w:snapToGrid/>
        <w:spacing w:line="510" w:lineRule="exact"/>
        <w:ind w:left="0" w:leftChars="0" w:right="0" w:rightChars="0" w:firstLine="600"/>
        <w:jc w:val="both"/>
        <w:textAlignment w:val="auto"/>
        <w:outlineLvl w:val="9"/>
        <w:rPr>
          <w:rFonts w:hint="eastAsia" w:ascii="仿宋" w:hAnsi="仿宋" w:eastAsia="仿宋" w:cs="仿宋"/>
          <w:sz w:val="30"/>
          <w:szCs w:val="30"/>
          <w:lang w:eastAsia="zh-CN"/>
        </w:rPr>
      </w:pPr>
    </w:p>
    <w:p>
      <w:pPr>
        <w:keepNext w:val="0"/>
        <w:keepLines w:val="0"/>
        <w:pageBreakBefore w:val="0"/>
        <w:kinsoku/>
        <w:wordWrap/>
        <w:overflowPunct/>
        <w:topLinePunct w:val="0"/>
        <w:autoSpaceDE/>
        <w:autoSpaceDN/>
        <w:bidi w:val="0"/>
        <w:spacing w:beforeAutospacing="0" w:afterAutospacing="0" w:line="510" w:lineRule="exact"/>
        <w:ind w:right="0" w:rightChars="0"/>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2017年广州《财富》全球论坛释放积极信号</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firstLine="880" w:firstLineChars="200"/>
        <w:textAlignment w:val="auto"/>
        <w:outlineLvl w:val="9"/>
        <w:rPr>
          <w:rFonts w:hint="eastAsia" w:ascii="方正大标宋简体" w:hAnsi="方正大标宋简体" w:eastAsia="方正大标宋简体" w:cs="方正大标宋简体"/>
          <w:b w:val="0"/>
          <w:bCs/>
          <w:sz w:val="44"/>
          <w:szCs w:val="44"/>
        </w:rPr>
      </w:pPr>
    </w:p>
    <w:p>
      <w:pPr>
        <w:keepNext w:val="0"/>
        <w:keepLines w:val="0"/>
        <w:pageBreakBefore w:val="0"/>
        <w:kinsoku/>
        <w:wordWrap/>
        <w:overflowPunct/>
        <w:topLinePunct w:val="0"/>
        <w:autoSpaceDE/>
        <w:autoSpaceDN/>
        <w:bidi w:val="0"/>
        <w:spacing w:beforeAutospacing="0" w:afterAutospacing="0" w:line="510" w:lineRule="exact"/>
        <w:ind w:left="0" w:leftChars="0" w:right="0" w:rightChars="0" w:firstLine="600" w:firstLineChars="200"/>
        <w:textAlignment w:val="auto"/>
        <w:outlineLvl w:val="9"/>
        <w:rPr>
          <w:rFonts w:hint="eastAsia" w:ascii="仿宋" w:hAnsi="仿宋" w:eastAsia="仿宋"/>
          <w:sz w:val="30"/>
          <w:szCs w:val="30"/>
        </w:rPr>
      </w:pPr>
      <w:r>
        <w:rPr>
          <w:rFonts w:hint="eastAsia" w:ascii="仿宋" w:hAnsi="仿宋" w:eastAsia="仿宋"/>
          <w:sz w:val="30"/>
          <w:szCs w:val="30"/>
        </w:rPr>
        <w:t>2017年广州《财富》全球论坛12月6日至8日举行。国家主席习近平发来贺信，对论坛的举办表示热烈的祝贺，对各方嘉宾来华出席会议表示诚挚的欢迎。他指出，本届论坛聚焦全球发展面临的关键问题，与会嘉宾就此交流思想、建言献策，对促进世界经济增长具有积极意义。国务院副总理汪洋出席开幕式并发表主旨演讲。</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firstLine="600" w:firstLineChars="200"/>
        <w:textAlignment w:val="auto"/>
        <w:outlineLvl w:val="9"/>
        <w:rPr>
          <w:rFonts w:hint="eastAsia" w:ascii="仿宋" w:hAnsi="仿宋" w:eastAsia="仿宋"/>
          <w:sz w:val="30"/>
          <w:szCs w:val="30"/>
        </w:rPr>
      </w:pPr>
      <w:r>
        <w:rPr>
          <w:rFonts w:hint="eastAsia" w:ascii="仿宋" w:hAnsi="仿宋" w:eastAsia="仿宋"/>
          <w:sz w:val="30"/>
          <w:szCs w:val="30"/>
        </w:rPr>
        <w:t>汪洋指出，本次论坛以“开放与创新：构建经济新格局”为主题，具有很强的现实意义。坚持经济全球化的大方向，是构建世界经济新格局的基本前提；坚持以创新驱动新旧动能转换，是构建世界经济新格局的关键；坚持包容共享性增长，是构建世界经济新格局的重要理念。汪洋强调，中国经济格局正在经历深刻变革。中国未来的发展，是以人民为中心的发展，是质量第一、效益优先的发展，是创新驱动的发展，是全面开放、互利共赢的发展。中国过去的发展得益于开放，今后走创新驱动、高质量发展之路，更需要扩大开放。我们将坚持积极有效利用外资的方针，全面实行准入前国民待遇加负面清单的管理模式，大幅度放宽市场准入，抓紧制定重点领域扩大开放的时间表和路线图，保护外商投资合法权益，打造一视同仁、公平竞争的营商环境。广东省委书记李希、加拿大总理特鲁多、巴布亚新几内亚总理奥尼尔和时代公司首席内容官、《财富》杂志总裁穆瑞澜分别在开幕式上致辞。</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firstLine="600" w:firstLineChars="200"/>
        <w:textAlignment w:val="auto"/>
        <w:outlineLvl w:val="9"/>
        <w:rPr>
          <w:rFonts w:hint="eastAsia" w:ascii="仿宋" w:hAnsi="仿宋" w:eastAsia="仿宋"/>
          <w:sz w:val="30"/>
          <w:szCs w:val="30"/>
        </w:rPr>
      </w:pPr>
      <w:r>
        <w:rPr>
          <w:rFonts w:hint="eastAsia" w:ascii="仿宋" w:hAnsi="仿宋" w:eastAsia="仿宋"/>
          <w:sz w:val="30"/>
          <w:szCs w:val="30"/>
        </w:rPr>
        <w:t>外国政要、《财富》全球500强企业代表、中外领军企业代表、知名专家学者等逾1100位中外嘉宾出席论坛，论坛规模超过历届。国务院新闻办和国家发改委、商务部、人民银行、国务院国资委等部门负责人在当天上午全体会议上向与会嘉宾介绍了党的十九大主要成果和中国开放发展政策主张。（展宣）</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firstLine="600" w:firstLineChars="200"/>
        <w:textAlignment w:val="auto"/>
        <w:outlineLvl w:val="9"/>
        <w:rPr>
          <w:rFonts w:hint="eastAsia" w:ascii="仿宋" w:hAnsi="仿宋" w:eastAsia="仿宋"/>
          <w:sz w:val="30"/>
          <w:szCs w:val="30"/>
          <w:lang w:val="en-US" w:eastAsia="zh-CN"/>
        </w:rPr>
      </w:pPr>
    </w:p>
    <w:p>
      <w:pPr>
        <w:keepNext w:val="0"/>
        <w:keepLines w:val="0"/>
        <w:pageBreakBefore w:val="0"/>
        <w:kinsoku/>
        <w:wordWrap/>
        <w:overflowPunct/>
        <w:topLinePunct w:val="0"/>
        <w:autoSpaceDE/>
        <w:autoSpaceDN/>
        <w:bidi w:val="0"/>
        <w:spacing w:beforeAutospacing="0" w:afterAutospacing="0" w:line="510" w:lineRule="exact"/>
        <w:ind w:left="0" w:leftChars="0" w:right="0" w:rightChars="0" w:firstLine="880" w:firstLineChars="200"/>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中日贸易投资合作报告》现我国</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firstLine="2640" w:firstLineChars="600"/>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对外贸易总格局</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firstLine="2640" w:firstLineChars="600"/>
        <w:textAlignment w:val="auto"/>
        <w:outlineLvl w:val="9"/>
        <w:rPr>
          <w:rFonts w:hint="eastAsia" w:ascii="方正大标宋简体" w:hAnsi="方正大标宋简体" w:eastAsia="方正大标宋简体" w:cs="方正大标宋简体"/>
          <w:b w:val="0"/>
          <w:bCs/>
          <w:sz w:val="44"/>
          <w:szCs w:val="44"/>
        </w:rPr>
      </w:pPr>
    </w:p>
    <w:p>
      <w:pPr>
        <w:keepNext w:val="0"/>
        <w:keepLines w:val="0"/>
        <w:pageBreakBefore w:val="0"/>
        <w:kinsoku/>
        <w:wordWrap/>
        <w:overflowPunct/>
        <w:topLinePunct w:val="0"/>
        <w:autoSpaceDE/>
        <w:autoSpaceDN/>
        <w:bidi w:val="0"/>
        <w:spacing w:beforeAutospacing="0" w:afterAutospacing="0" w:line="510" w:lineRule="exact"/>
        <w:ind w:right="0" w:rightChars="0" w:firstLine="600" w:firstLineChars="200"/>
        <w:textAlignment w:val="auto"/>
        <w:outlineLvl w:val="9"/>
        <w:rPr>
          <w:rFonts w:hint="eastAsia" w:ascii="仿宋" w:hAnsi="仿宋" w:eastAsia="仿宋"/>
          <w:sz w:val="30"/>
          <w:szCs w:val="30"/>
        </w:rPr>
      </w:pPr>
      <w:r>
        <w:rPr>
          <w:rFonts w:hint="eastAsia" w:ascii="仿宋" w:hAnsi="仿宋" w:eastAsia="仿宋"/>
          <w:sz w:val="30"/>
          <w:szCs w:val="30"/>
        </w:rPr>
        <w:t>2016年，中国与全球贸易总额为36849.3亿美元，较2015年下降6.8%，降幅有所收窄；其中出口额为20974.4亿美元，下降7.7%，进口额为15874.8亿美元，下降5.5%。2016年，中国前五大贸易伙伴分别是美国、日本、韩国、德国、澳大利亚，与前五大贸易伙伴的贸易额均超过1000亿美元。在前十大贸易伙伴中，中国与越南、泰国的贸易额出现增长，与其他国家的贸易额均有不同程度下降，其中与新加坡的贸易额降幅最大。前十大贸易伙伴中，发展中国家占据3席，分别是越南、马来西亚、泰国，均为东南亚国家。从出口产品看，“电机、电气设备及其零件等”出口额最高，达5559.9亿美元，占出口总额的26.3%；其次为“锅炉、机器、机械器具及零件”，为3448.0亿美元，占出口总额的16.3%；其他产品出口额小于1000亿美元。从出口企业性质看，2016年，民营企业、外资企业的出口额分别为 9792.3亿美元、9184.2亿美元，占比分别为46.3%、43.4%，合计达到89.7%；其次为国有企业，出口额为2144.4亿美元，占比为10.1%。从进口企业性质看，2016年，外资企业进口额为 7708.1亿美元，占全部进口额的48.5%；其次为民营企业、国有企业，进口额分别为4450.0亿美元、3597.5亿美元，占比分别为28.0%、22.6%。从出口贸易方式看，一般贸易出口额最高，达到11429.6亿美元，占比54.1%；其次为加工贸易，出口额为 7161.8亿美元，占比33.9%；从进口贸易方式看，一般贸易进口额最高，达到8984.7亿美元，占比56.5%；其次为加工贸易，进口额为 3969.6亿美元，占比25.0%；海关特殊监管区贸易为 2619.1亿美元，占比16.5%。（摘自2017《中日贸易投资合作报告》）（展宣）</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textAlignment w:val="auto"/>
        <w:outlineLvl w:val="9"/>
        <w:rPr>
          <w:rFonts w:hint="eastAsia" w:ascii="仿宋" w:hAnsi="仿宋" w:eastAsia="仿宋"/>
          <w:sz w:val="30"/>
          <w:szCs w:val="30"/>
        </w:rPr>
      </w:pPr>
    </w:p>
    <w:p>
      <w:pPr>
        <w:keepNext w:val="0"/>
        <w:keepLines w:val="0"/>
        <w:pageBreakBefore w:val="0"/>
        <w:kinsoku/>
        <w:wordWrap/>
        <w:overflowPunct/>
        <w:topLinePunct w:val="0"/>
        <w:autoSpaceDE/>
        <w:autoSpaceDN/>
        <w:bidi w:val="0"/>
        <w:spacing w:beforeAutospacing="0" w:afterAutospacing="0" w:line="510" w:lineRule="exact"/>
        <w:ind w:left="0" w:leftChars="0" w:right="0" w:rightChars="0"/>
        <w:textAlignment w:val="auto"/>
        <w:outlineLvl w:val="9"/>
        <w:rPr>
          <w:rFonts w:hint="eastAsia" w:ascii="黑体" w:hAnsi="黑体" w:eastAsia="黑体" w:cs="黑体"/>
          <w:b w:val="0"/>
          <w:bCs/>
          <w:sz w:val="36"/>
          <w:szCs w:val="36"/>
        </w:rPr>
      </w:pPr>
      <w:r>
        <w:rPr>
          <w:rFonts w:hint="eastAsia" w:ascii="黑体" w:hAnsi="黑体" w:eastAsia="黑体" w:cs="黑体"/>
          <w:b w:val="0"/>
          <w:bCs/>
          <w:sz w:val="36"/>
          <w:szCs w:val="36"/>
        </w:rPr>
        <w:t>展会动态</w:t>
      </w:r>
    </w:p>
    <w:p>
      <w:pPr>
        <w:keepNext w:val="0"/>
        <w:keepLines w:val="0"/>
        <w:pageBreakBefore w:val="0"/>
        <w:kinsoku/>
        <w:wordWrap/>
        <w:overflowPunct/>
        <w:topLinePunct w:val="0"/>
        <w:autoSpaceDE/>
        <w:autoSpaceDN/>
        <w:bidi w:val="0"/>
        <w:spacing w:beforeAutospacing="0" w:afterAutospacing="0" w:line="510" w:lineRule="exact"/>
        <w:ind w:left="0" w:leftChars="0" w:right="0" w:rightChars="0"/>
        <w:textAlignment w:val="auto"/>
        <w:outlineLvl w:val="9"/>
        <w:rPr>
          <w:rFonts w:hint="eastAsia" w:ascii="黑体" w:hAnsi="黑体" w:eastAsia="黑体" w:cs="黑体"/>
          <w:b w:val="0"/>
          <w:bCs/>
          <w:sz w:val="32"/>
          <w:szCs w:val="32"/>
        </w:rPr>
      </w:pPr>
    </w:p>
    <w:p>
      <w:pPr>
        <w:keepNext w:val="0"/>
        <w:keepLines w:val="0"/>
        <w:pageBreakBefore w:val="0"/>
        <w:kinsoku/>
        <w:wordWrap/>
        <w:overflowPunct/>
        <w:topLinePunct w:val="0"/>
        <w:autoSpaceDE/>
        <w:autoSpaceDN/>
        <w:bidi w:val="0"/>
        <w:adjustRightInd w:val="0"/>
        <w:snapToGrid w:val="0"/>
        <w:spacing w:beforeAutospacing="0" w:afterAutospacing="0" w:line="510" w:lineRule="exact"/>
        <w:ind w:left="0" w:leftChars="0" w:right="0" w:rightChars="0" w:firstLine="440" w:firstLineChars="100"/>
        <w:jc w:val="center"/>
        <w:textAlignment w:val="auto"/>
        <w:outlineLvl w:val="9"/>
        <w:rPr>
          <w:rFonts w:hint="eastAsia" w:ascii="方正大标宋简体" w:hAnsi="方正大标宋简体" w:eastAsia="方正大标宋简体" w:cs="方正大标宋简体"/>
          <w:b w:val="0"/>
          <w:bCs/>
          <w:sz w:val="44"/>
          <w:szCs w:val="44"/>
        </w:rPr>
      </w:pPr>
      <w:r>
        <w:rPr>
          <w:rFonts w:hint="eastAsia" w:ascii="方正大标宋简体" w:hAnsi="方正大标宋简体" w:eastAsia="方正大标宋简体" w:cs="方正大标宋简体"/>
          <w:b w:val="0"/>
          <w:bCs/>
          <w:sz w:val="44"/>
          <w:szCs w:val="44"/>
        </w:rPr>
        <w:t>辽宁省军民两用技术成果展在大连举办</w:t>
      </w:r>
    </w:p>
    <w:p>
      <w:pPr>
        <w:keepNext w:val="0"/>
        <w:keepLines w:val="0"/>
        <w:pageBreakBefore w:val="0"/>
        <w:kinsoku/>
        <w:wordWrap/>
        <w:overflowPunct/>
        <w:topLinePunct w:val="0"/>
        <w:autoSpaceDE/>
        <w:autoSpaceDN/>
        <w:bidi w:val="0"/>
        <w:adjustRightInd w:val="0"/>
        <w:snapToGrid w:val="0"/>
        <w:spacing w:beforeAutospacing="0" w:afterAutospacing="0" w:line="510" w:lineRule="exact"/>
        <w:ind w:left="0" w:leftChars="0" w:right="0" w:rightChars="0" w:firstLine="440" w:firstLineChars="100"/>
        <w:jc w:val="center"/>
        <w:textAlignment w:val="auto"/>
        <w:outlineLvl w:val="9"/>
        <w:rPr>
          <w:rFonts w:hint="eastAsia" w:ascii="方正大标宋简体" w:hAnsi="方正大标宋简体" w:eastAsia="方正大标宋简体" w:cs="方正大标宋简体"/>
          <w:b w:val="0"/>
          <w:bCs/>
          <w:sz w:val="44"/>
          <w:szCs w:val="44"/>
        </w:rPr>
      </w:pPr>
    </w:p>
    <w:p>
      <w:pPr>
        <w:keepNext w:val="0"/>
        <w:keepLines w:val="0"/>
        <w:pageBreakBefore w:val="0"/>
        <w:widowControl/>
        <w:kinsoku/>
        <w:wordWrap/>
        <w:overflowPunct/>
        <w:topLinePunct w:val="0"/>
        <w:autoSpaceDE/>
        <w:autoSpaceDN/>
        <w:bidi w:val="0"/>
        <w:spacing w:beforeAutospacing="0" w:afterAutospacing="0" w:line="510" w:lineRule="exact"/>
        <w:ind w:right="0" w:rightChars="0" w:firstLine="600" w:firstLineChars="200"/>
        <w:jc w:val="left"/>
        <w:textAlignment w:val="auto"/>
        <w:outlineLvl w:val="9"/>
        <w:rPr>
          <w:rFonts w:hint="eastAsia" w:ascii="仿宋" w:hAnsi="仿宋" w:eastAsia="仿宋"/>
          <w:sz w:val="30"/>
          <w:szCs w:val="30"/>
        </w:rPr>
      </w:pPr>
      <w:r>
        <w:rPr>
          <w:rFonts w:hint="eastAsia" w:ascii="仿宋" w:hAnsi="仿宋" w:eastAsia="仿宋"/>
          <w:sz w:val="30"/>
          <w:szCs w:val="30"/>
        </w:rPr>
        <w:t>11月16日至18日，辽宁省军民两用技术成果展在滨城大连举办。该展会由中国国际展览中心集团公司、辽宁省船舶工业行业协会、辽宁省造船工程学会、大连船舶工业公司（集团）共同主办，辽宁省工业和信息化委员会、大连市经济和信息化委员会、大连市发展和改革委员会给予支持，大连船舶工业公司（集团）（大连船舶工业国际经济技术合作有限公司）予以承办。展会面积达5000平方米。参展单位150家左右，其中特装展位面积达1600平方米左右，专业观众每天达1500人次。本次展会以“深入贯彻落实军民融合发展国家战略，加快推进辽宁军民融合产业发展”为主题，坚持问题导向，精准对接需求，拓宽“军转民”和“民参军”渠道，以提升高技术船舶及海洋工程这一军民融合主导产业发展水平。</w:t>
      </w:r>
    </w:p>
    <w:p>
      <w:pPr>
        <w:keepNext w:val="0"/>
        <w:keepLines w:val="0"/>
        <w:pageBreakBefore w:val="0"/>
        <w:widowControl/>
        <w:kinsoku/>
        <w:wordWrap/>
        <w:overflowPunct/>
        <w:topLinePunct w:val="0"/>
        <w:autoSpaceDE/>
        <w:autoSpaceDN/>
        <w:bidi w:val="0"/>
        <w:spacing w:beforeAutospacing="0" w:afterAutospacing="0" w:line="510" w:lineRule="exact"/>
        <w:ind w:right="0" w:rightChars="0" w:firstLine="600" w:firstLineChars="200"/>
        <w:jc w:val="left"/>
        <w:textAlignment w:val="auto"/>
        <w:outlineLvl w:val="9"/>
        <w:rPr>
          <w:rFonts w:hint="eastAsia" w:ascii="仿宋" w:hAnsi="仿宋" w:eastAsia="仿宋"/>
          <w:sz w:val="30"/>
          <w:szCs w:val="30"/>
        </w:rPr>
      </w:pPr>
      <w:r>
        <w:rPr>
          <w:rFonts w:hint="eastAsia" w:ascii="仿宋" w:hAnsi="仿宋" w:eastAsia="仿宋"/>
          <w:sz w:val="30"/>
          <w:szCs w:val="30"/>
        </w:rPr>
        <w:t>展会设有科技成果展示区、需求发布区、对接交流区、科普教育区、虚拟体验区等五大展区。涉及和展示了各类“军转民”与“民参军”的装备及模型，军民融合的科技成果。如:舰船动力系统的推进与控制系统及设备；通讯导航系统及设备；应急救援系统及技术装备应急装置；航天航空系统导航、雷达设备；无人潜器、无人机、机器人；军民两用新材料、新工艺、新能源等。展会同期举办了“军民融合发展论坛”，特邀军地有关专家进行“民参军”相关政策解读；按专业类别，有针对性的举办了多场“军民两用技术成果发布和需求对接会”。特邀中国船舶重工集团公司省内外所属22家军工科研生产单位与地方“民参军”企业开展需求对接，推进军民两用技术成果转化和产品技术合作。同期进行的还有：由辽宁省造船工程学会主办的“船舶与海洋工程配套产业创新发展论坛”。本次展会的举办，对推进军民两用技术转化，促进军民需求对接，辽宁省船舶工业军民融合深度发展具有重要现实意义。（展宣）</w:t>
      </w:r>
    </w:p>
    <w:p>
      <w:pPr>
        <w:keepNext w:val="0"/>
        <w:keepLines w:val="0"/>
        <w:pageBreakBefore w:val="0"/>
        <w:widowControl/>
        <w:kinsoku/>
        <w:wordWrap/>
        <w:overflowPunct/>
        <w:topLinePunct w:val="0"/>
        <w:autoSpaceDE/>
        <w:autoSpaceDN/>
        <w:bidi w:val="0"/>
        <w:spacing w:beforeAutospacing="0" w:afterAutospacing="0" w:line="510" w:lineRule="exact"/>
        <w:ind w:right="0" w:rightChars="0"/>
        <w:jc w:val="left"/>
        <w:textAlignment w:val="auto"/>
        <w:outlineLvl w:val="9"/>
        <w:rPr>
          <w:rFonts w:hint="eastAsia" w:ascii="仿宋" w:hAnsi="仿宋" w:eastAsia="仿宋"/>
          <w:sz w:val="30"/>
          <w:szCs w:val="30"/>
        </w:rPr>
      </w:pPr>
    </w:p>
    <w:p>
      <w:pPr>
        <w:keepNext w:val="0"/>
        <w:keepLines w:val="0"/>
        <w:pageBreakBefore w:val="0"/>
        <w:kinsoku/>
        <w:wordWrap/>
        <w:overflowPunct/>
        <w:topLinePunct w:val="0"/>
        <w:autoSpaceDE/>
        <w:autoSpaceDN/>
        <w:bidi w:val="0"/>
        <w:spacing w:beforeAutospacing="0" w:afterAutospacing="0" w:line="510" w:lineRule="exact"/>
        <w:ind w:right="0" w:rightChars="0" w:firstLine="440" w:firstLineChars="100"/>
        <w:textAlignment w:val="auto"/>
        <w:outlineLvl w:val="9"/>
        <w:rPr>
          <w:rFonts w:hint="eastAsia" w:ascii="方正大标宋简体" w:hAnsi="方正大标宋简体" w:eastAsia="方正大标宋简体" w:cs="方正大标宋简体"/>
          <w:b w:val="0"/>
          <w:bCs/>
          <w:color w:val="000000"/>
          <w:kern w:val="0"/>
          <w:sz w:val="44"/>
          <w:szCs w:val="44"/>
        </w:rPr>
      </w:pPr>
      <w:r>
        <w:rPr>
          <w:rFonts w:hint="eastAsia" w:ascii="方正大标宋简体" w:hAnsi="方正大标宋简体" w:eastAsia="方正大标宋简体" w:cs="方正大标宋简体"/>
          <w:b w:val="0"/>
          <w:bCs/>
          <w:color w:val="000000"/>
          <w:kern w:val="0"/>
          <w:sz w:val="44"/>
          <w:szCs w:val="44"/>
        </w:rPr>
        <w:t>2017东北亚国际金融论坛力推金融创新</w:t>
      </w:r>
    </w:p>
    <w:p>
      <w:pPr>
        <w:keepNext w:val="0"/>
        <w:keepLines w:val="0"/>
        <w:pageBreakBefore w:val="0"/>
        <w:kinsoku/>
        <w:wordWrap/>
        <w:overflowPunct/>
        <w:topLinePunct w:val="0"/>
        <w:autoSpaceDE/>
        <w:autoSpaceDN/>
        <w:bidi w:val="0"/>
        <w:spacing w:beforeAutospacing="0" w:afterAutospacing="0" w:line="510" w:lineRule="exact"/>
        <w:ind w:right="0" w:rightChars="0" w:firstLine="440" w:firstLineChars="100"/>
        <w:textAlignment w:val="auto"/>
        <w:outlineLvl w:val="9"/>
        <w:rPr>
          <w:rFonts w:hint="eastAsia" w:ascii="方正大标宋简体" w:hAnsi="方正大标宋简体" w:eastAsia="方正大标宋简体" w:cs="方正大标宋简体"/>
          <w:b w:val="0"/>
          <w:bCs/>
          <w:color w:val="000000"/>
          <w:kern w:val="0"/>
          <w:sz w:val="44"/>
          <w:szCs w:val="44"/>
        </w:rPr>
      </w:pPr>
    </w:p>
    <w:p>
      <w:pPr>
        <w:keepNext w:val="0"/>
        <w:keepLines w:val="0"/>
        <w:pageBreakBefore w:val="0"/>
        <w:widowControl/>
        <w:kinsoku/>
        <w:wordWrap/>
        <w:overflowPunct/>
        <w:topLinePunct w:val="0"/>
        <w:autoSpaceDE/>
        <w:autoSpaceDN/>
        <w:bidi w:val="0"/>
        <w:spacing w:beforeAutospacing="0" w:afterAutospacing="0" w:line="510" w:lineRule="exact"/>
        <w:ind w:left="0" w:leftChars="0" w:right="0" w:rightChars="0" w:firstLine="600"/>
        <w:jc w:val="left"/>
        <w:textAlignment w:val="auto"/>
        <w:outlineLvl w:val="9"/>
        <w:rPr>
          <w:rFonts w:hint="eastAsia" w:ascii="仿宋" w:hAnsi="仿宋" w:eastAsia="仿宋" w:cs="Arial"/>
          <w:color w:val="000000"/>
          <w:kern w:val="0"/>
          <w:sz w:val="30"/>
          <w:szCs w:val="30"/>
        </w:rPr>
      </w:pPr>
      <w:r>
        <w:rPr>
          <w:rFonts w:hint="eastAsia" w:ascii="仿宋" w:hAnsi="仿宋" w:eastAsia="仿宋" w:cs="Arial"/>
          <w:color w:val="000000"/>
          <w:kern w:val="0"/>
          <w:sz w:val="30"/>
          <w:szCs w:val="30"/>
        </w:rPr>
        <w:t>2017东北亚国际金融论坛于2017年12月8日在大连世界博览广场举办。本届论坛由中国互联网协会互联网金融工作委员会、《金融时报》、中国国际贸易促进委员会大连市分会、东北财经大学高级管理者发展与培训（EDP）中心主办，亚洲金融合作协会给予支持，大连中金汇银会展有限公司、中视春秋（北京）文化传播有限公司承办，主题为“新时代、新金融、新发展”，其旨在新时代条件下促进金融业创新发展，深耕服务实体经济，建立东北亚国际经济生态圈。东北亚国际金融论坛自2015年起，至今已成功举办3届，是东北地区具有影响力的金融盛会。</w:t>
      </w:r>
    </w:p>
    <w:p>
      <w:pPr>
        <w:keepNext w:val="0"/>
        <w:keepLines w:val="0"/>
        <w:pageBreakBefore w:val="0"/>
        <w:widowControl/>
        <w:kinsoku/>
        <w:wordWrap/>
        <w:overflowPunct/>
        <w:topLinePunct w:val="0"/>
        <w:autoSpaceDE/>
        <w:autoSpaceDN/>
        <w:bidi w:val="0"/>
        <w:spacing w:beforeAutospacing="0" w:afterAutospacing="0" w:line="510" w:lineRule="exact"/>
        <w:ind w:left="0" w:leftChars="0" w:right="0" w:rightChars="0" w:firstLine="600"/>
        <w:jc w:val="left"/>
        <w:textAlignment w:val="auto"/>
        <w:outlineLvl w:val="9"/>
        <w:rPr>
          <w:rFonts w:hint="eastAsia" w:ascii="仿宋" w:hAnsi="仿宋" w:eastAsia="仿宋" w:cs="Arial"/>
          <w:color w:val="000000"/>
          <w:kern w:val="0"/>
          <w:sz w:val="30"/>
          <w:szCs w:val="30"/>
        </w:rPr>
      </w:pPr>
      <w:r>
        <w:rPr>
          <w:rFonts w:hint="eastAsia" w:ascii="仿宋" w:hAnsi="仿宋" w:eastAsia="仿宋" w:cs="Arial"/>
          <w:color w:val="000000"/>
          <w:kern w:val="0"/>
          <w:sz w:val="30"/>
          <w:szCs w:val="30"/>
        </w:rPr>
        <w:t>论坛吸引了来自国、内外及香港地区等多位政商领袖、金融专家、金融企业家参会。论坛议题包括《沿“一带一路”资金融通指引，促金融合作与发展》、《新定位、新机遇、新挑战--全国金融工作会议和十九大之后的新金融格局》、《供应链金融如何助推东北企业振兴》、《落实好“以人民为中心的发展思想”是保险业供给侧改革的方向》、《金融业：未来已来，不断进步的AlphaGo》、《金融数据共享时代，引发全球金融变革》等。</w:t>
      </w:r>
    </w:p>
    <w:p>
      <w:pPr>
        <w:keepNext w:val="0"/>
        <w:keepLines w:val="0"/>
        <w:pageBreakBefore w:val="0"/>
        <w:widowControl/>
        <w:kinsoku/>
        <w:wordWrap/>
        <w:overflowPunct/>
        <w:topLinePunct w:val="0"/>
        <w:autoSpaceDE/>
        <w:autoSpaceDN/>
        <w:bidi w:val="0"/>
        <w:spacing w:beforeAutospacing="0" w:afterAutospacing="0" w:line="510" w:lineRule="exact"/>
        <w:ind w:left="0" w:leftChars="0" w:right="0" w:rightChars="0" w:firstLine="600"/>
        <w:jc w:val="left"/>
        <w:textAlignment w:val="auto"/>
        <w:outlineLvl w:val="9"/>
        <w:rPr>
          <w:rFonts w:hint="eastAsia" w:ascii="仿宋" w:hAnsi="仿宋" w:eastAsia="仿宋" w:cs="Arial"/>
          <w:color w:val="000000"/>
          <w:kern w:val="0"/>
          <w:sz w:val="30"/>
          <w:szCs w:val="30"/>
        </w:rPr>
      </w:pPr>
      <w:r>
        <w:rPr>
          <w:rFonts w:hint="eastAsia" w:ascii="仿宋" w:hAnsi="仿宋" w:eastAsia="仿宋" w:cs="Arial"/>
          <w:color w:val="000000"/>
          <w:kern w:val="0"/>
          <w:sz w:val="30"/>
          <w:szCs w:val="30"/>
        </w:rPr>
        <w:t>论坛创新色彩浓厚。金融时报社社长邢早忠为论坛作致辞，他说“东北亚国际金融论坛作为政府和民间共同发起的论坛，已成为探讨金融改革创新发展的重要平台，成为连接金融界和实业界沟通交流的纽带，将来这个论坛一定会成为大连、东北地区，乃至全国的名片。” 亚洲金融合作协会副秘书长赵险峰为论坛提出建设性意见。著名经济学家、国际金融战略专家、中国人民大学财政金融学院教授向松祚，为论坛做了《新定位、新机遇、新挑战——全国金融工作会议和十九大之后的金融新格局》主题演讲。聚焦了媒体眼球，引起了金融机构的关注。本次论坛搭建了互助交流的平台，汇聚了易宝支付、北京铂思科技有限公司、香港盈通金融、东弘发展、中国银联、爱华芯科技、窗口科技、科沃斯机器人、恒昌财富、诺远资产、国元证券、宜信财富等企业参展，银行、保险、证券、创投、理财、供应链金融、金融科技、网络安全、大数据、智能投顾等企业精英相互交流，达成了相关战略合作。</w:t>
      </w:r>
    </w:p>
    <w:p>
      <w:pPr>
        <w:keepNext w:val="0"/>
        <w:keepLines w:val="0"/>
        <w:pageBreakBefore w:val="0"/>
        <w:widowControl/>
        <w:kinsoku/>
        <w:wordWrap/>
        <w:overflowPunct/>
        <w:topLinePunct w:val="0"/>
        <w:autoSpaceDE/>
        <w:autoSpaceDN/>
        <w:bidi w:val="0"/>
        <w:spacing w:beforeAutospacing="0" w:afterAutospacing="0" w:line="510" w:lineRule="exact"/>
        <w:ind w:left="0" w:leftChars="0" w:right="0" w:rightChars="0" w:firstLine="600"/>
        <w:jc w:val="left"/>
        <w:textAlignment w:val="auto"/>
        <w:outlineLvl w:val="9"/>
        <w:rPr>
          <w:rFonts w:hint="eastAsia" w:ascii="仿宋" w:hAnsi="仿宋" w:eastAsia="仿宋" w:cs="Arial"/>
          <w:color w:val="000000"/>
          <w:kern w:val="0"/>
          <w:sz w:val="30"/>
          <w:szCs w:val="30"/>
        </w:rPr>
      </w:pPr>
      <w:r>
        <w:rPr>
          <w:rFonts w:hint="eastAsia" w:ascii="仿宋" w:hAnsi="仿宋" w:eastAsia="仿宋" w:cs="Arial"/>
          <w:color w:val="000000"/>
          <w:kern w:val="0"/>
          <w:sz w:val="30"/>
          <w:szCs w:val="30"/>
        </w:rPr>
        <w:t>论坛上还建立了200人的“2017东北亚金融论坛合作群”，以延续论坛效应，并发布“中国城市金融开放与创新指数”，前三名分别为上海、北京、深圳，大连居第十三位。（展宣）</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jc w:val="both"/>
        <w:textAlignment w:val="auto"/>
        <w:outlineLvl w:val="9"/>
        <w:rPr>
          <w:rFonts w:hint="eastAsia" w:ascii="仿宋" w:hAnsi="仿宋" w:eastAsia="仿宋"/>
          <w:sz w:val="30"/>
          <w:szCs w:val="30"/>
        </w:rPr>
      </w:pPr>
      <w:r>
        <w:rPr>
          <w:rFonts w:hint="eastAsia" w:ascii="黑体" w:hAnsi="黑体" w:eastAsia="黑体" w:cs="黑体"/>
          <w:sz w:val="36"/>
          <w:szCs w:val="36"/>
        </w:rPr>
        <w:t>贸促工作</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450" w:firstLineChars="150"/>
        <w:jc w:val="both"/>
        <w:textAlignment w:val="auto"/>
        <w:outlineLvl w:val="9"/>
        <w:rPr>
          <w:rFonts w:hint="eastAsia" w:ascii="仿宋" w:hAnsi="仿宋" w:eastAsia="仿宋"/>
          <w:sz w:val="30"/>
          <w:szCs w:val="30"/>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880" w:firstLineChars="200"/>
        <w:jc w:val="both"/>
        <w:textAlignment w:val="auto"/>
        <w:outlineLvl w:val="9"/>
        <w:rPr>
          <w:rFonts w:hint="eastAsia" w:ascii="方正大标宋简体" w:hAnsi="方正大标宋简体" w:eastAsia="方正大标宋简体" w:cs="方正大标宋简体"/>
          <w:sz w:val="44"/>
          <w:szCs w:val="44"/>
          <w:lang w:val="en-US" w:eastAsia="zh-CN"/>
        </w:rPr>
      </w:pPr>
      <w:r>
        <w:rPr>
          <w:rFonts w:hint="eastAsia" w:ascii="方正大标宋简体" w:hAnsi="方正大标宋简体" w:eastAsia="方正大标宋简体" w:cs="方正大标宋简体"/>
          <w:sz w:val="44"/>
          <w:szCs w:val="44"/>
          <w:lang w:val="en-US" w:eastAsia="zh-CN"/>
        </w:rPr>
        <w:t>《中日贸易投资合作报告（2017）》</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2640" w:firstLineChars="600"/>
        <w:jc w:val="both"/>
        <w:textAlignment w:val="auto"/>
        <w:outlineLvl w:val="9"/>
        <w:rPr>
          <w:rFonts w:hint="eastAsia" w:ascii="方正大标宋简体" w:hAnsi="方正大标宋简体" w:eastAsia="方正大标宋简体" w:cs="方正大标宋简体"/>
          <w:sz w:val="44"/>
          <w:szCs w:val="44"/>
          <w:lang w:val="en-US" w:eastAsia="zh-CN"/>
        </w:rPr>
      </w:pPr>
      <w:r>
        <w:rPr>
          <w:rFonts w:hint="eastAsia" w:ascii="方正大标宋简体" w:hAnsi="方正大标宋简体" w:eastAsia="方正大标宋简体" w:cs="方正大标宋简体"/>
          <w:sz w:val="44"/>
          <w:szCs w:val="44"/>
          <w:lang w:val="en-US" w:eastAsia="zh-CN"/>
        </w:rPr>
        <w:t>在大连正式发布</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2640" w:firstLineChars="600"/>
        <w:jc w:val="both"/>
        <w:textAlignment w:val="auto"/>
        <w:outlineLvl w:val="9"/>
        <w:rPr>
          <w:rFonts w:hint="eastAsia" w:ascii="方正大标宋简体" w:hAnsi="方正大标宋简体" w:eastAsia="方正大标宋简体" w:cs="方正大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533"/>
        <w:jc w:val="both"/>
        <w:textAlignment w:val="auto"/>
        <w:outlineLvl w:val="9"/>
        <w:rPr>
          <w:rFonts w:hint="eastAsia" w:ascii="仿宋" w:hAnsi="仿宋" w:eastAsia="仿宋"/>
          <w:sz w:val="30"/>
          <w:szCs w:val="30"/>
        </w:rPr>
      </w:pPr>
      <w:r>
        <w:rPr>
          <w:rFonts w:hint="eastAsia" w:ascii="仿宋" w:hAnsi="仿宋" w:eastAsia="仿宋"/>
          <w:sz w:val="30"/>
          <w:szCs w:val="30"/>
        </w:rPr>
        <w:t>  11月24日，《中日贸易投资合作报告（2017）》在大连正式发布。</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533"/>
        <w:jc w:val="both"/>
        <w:textAlignment w:val="auto"/>
        <w:outlineLvl w:val="9"/>
        <w:rPr>
          <w:rFonts w:hint="eastAsia" w:ascii="仿宋" w:hAnsi="仿宋" w:eastAsia="仿宋"/>
          <w:sz w:val="30"/>
          <w:szCs w:val="30"/>
        </w:rPr>
      </w:pPr>
      <w:r>
        <w:rPr>
          <w:rFonts w:hint="eastAsia" w:ascii="仿宋" w:hAnsi="仿宋" w:eastAsia="仿宋"/>
          <w:sz w:val="30"/>
          <w:szCs w:val="30"/>
        </w:rPr>
        <w:t> 《中日贸易投资合作报告（2017）》由中国-日本商务理事会联络办公室和大连市贸促会组织编写，由瀚闻资讯和国家信息中心“一带一路”外贸大数据研究所共同承担编制。报告以中日贸易、投资合作为重点，包括总论篇、指数篇、货物贸易篇、服务贸易篇、投资篇、企业篇、区域篇、建议篇等8个部分。为编制此报告，累计调用了全球十几个权威机构的100多万条基础数据，从中国与日本、中国各省区市与日本两个维度开展研究，力求全景展现上年度中日间贸易投资合作取得的成果。报告全面、客观呈现了中日两国在贸易、投资等领域的合作进展，为社会各界开展对日合作提供了重要的决策支持，是国内首部公开发布的中日经贸合作大型专题年度报告。该报告首次发布了中国各省区市与日本经贸合作的指数排名。该指数排名通过定量分析，比较科学地展现国内各地区与日本经贸合作的现状。根据该指数排名，上海市位列全国第一位，其次为江苏、广东两省。东部沿海地区与日本合作较为密切，中西部地区的河南、山西、四川得分也较高。在五个计划单列市中大连位列第一位。中国国际商会中日韩企业交流中心史铭主任、日本贸易振兴机构大连事务所所长水田贤治、大连市贸促会会长崔铁出席发布会。瀚闻资讯有限公司童友俊董事长现场解读《报告》内容，政协辽宁省第十届委员会港澳台侨（外事）委员会副主任、辽宁省贸促会原副会长张喜柱先生，大连市人民对外友好协会副会长、大连市外事（侨务）办公室原主任于涛女士和东北财经大学国际经济贸易学院王绍媛教授作为特邀嘉宾参加了发布会。</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533"/>
        <w:jc w:val="both"/>
        <w:textAlignment w:val="auto"/>
        <w:outlineLvl w:val="9"/>
        <w:rPr>
          <w:rFonts w:hint="eastAsia" w:ascii="仿宋" w:hAnsi="仿宋" w:eastAsia="仿宋"/>
          <w:sz w:val="30"/>
          <w:szCs w:val="30"/>
        </w:rPr>
      </w:pPr>
      <w:r>
        <w:rPr>
          <w:rFonts w:hint="eastAsia" w:ascii="仿宋" w:hAnsi="仿宋" w:eastAsia="仿宋"/>
          <w:sz w:val="30"/>
          <w:szCs w:val="30"/>
        </w:rPr>
        <w:t> 史铭主任在致辞中说，今年是中日邦交正常化45周年，在2017年首次发布《中日贸易投资合作报告》非常有意义。中日商务理事会秘书处对《报告》的发布表示高度赞赏，希望联络办公室进一步拓展工作范围，创新工作模式，发挥资源优势，为中日两国工商界交流与合作搭建更多平台。我们愿意与在座各位朋友一道，为进一步推动中日经贸关系的向好发展做出贡献。水田贤治所长在致辞中对中国-日本商务理事会联络办公室和大连市贸促会编写这样一份报告给予高度评价。他说，这份报告客观分析和阐述了中日贸易往来中的一些情况，对已经在华从事经营和有意进驻中国的日本企业来说具有重要借鉴意义。日本贸易振兴机构大连事务所在今后也会继续为推动大连、辽宁乃至东北三省与日本的经贸合作不断发展贡献绵薄之力。崔铁会长在致辞时表示，中国-日本商务理事会联络办公室是在国家贸促会、中国国际商会的授权并支持下开展工作的，是国家级服务平台。今天发布的《报告》是联络办公室成立后的一项重要工作，旨在推动中日地方、民间、企业界的经贸联系。在瀚闻资讯公司的支持下，我们迈出了第一步。《报告》数据客观、详实，同时也提出了关于中日经贸合作的一些想法和建议。联络办公室和大连市贸促会计划今后每年推出一期《报告》，形成年度系列报告。在未来的报告中将进一步优化结构，丰富内容，力争使报告的服务性、指导性更强，为中国各省市对日合作提供助力。期待国家贸促会、中国国际商会赋予联络办公室更多的职能，提供更多的指导帮助，使办公室发挥应有的作用。</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600" w:firstLineChars="200"/>
        <w:jc w:val="both"/>
        <w:textAlignment w:val="auto"/>
        <w:outlineLvl w:val="9"/>
        <w:rPr>
          <w:rFonts w:hint="eastAsia" w:ascii="仿宋" w:hAnsi="仿宋" w:eastAsia="仿宋"/>
          <w:sz w:val="30"/>
          <w:szCs w:val="30"/>
        </w:rPr>
      </w:pPr>
      <w:r>
        <w:rPr>
          <w:rFonts w:hint="eastAsia" w:ascii="仿宋" w:hAnsi="仿宋" w:eastAsia="仿宋"/>
          <w:sz w:val="30"/>
          <w:szCs w:val="30"/>
        </w:rPr>
        <w:t>二十多名日本驻连贸易促进和金融机构代表及多家新闻媒体记者受邀参会，并共同见证了《报告》的发布。（展宣）</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0" w:leftChars="0" w:right="0" w:rightChars="0" w:firstLine="533"/>
        <w:jc w:val="both"/>
        <w:textAlignment w:val="auto"/>
        <w:outlineLvl w:val="9"/>
        <w:rPr>
          <w:rFonts w:hint="eastAsia" w:ascii="仿宋" w:hAnsi="仿宋" w:eastAsia="仿宋"/>
          <w:sz w:val="30"/>
          <w:szCs w:val="30"/>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880" w:firstLineChars="200"/>
        <w:jc w:val="both"/>
        <w:textAlignment w:val="auto"/>
        <w:outlineLvl w:val="9"/>
        <w:rPr>
          <w:rFonts w:hint="eastAsia"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市贸促会率团赴美国、乌拉圭、智利</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1760" w:firstLineChars="400"/>
        <w:jc w:val="both"/>
        <w:textAlignment w:val="auto"/>
        <w:outlineLvl w:val="9"/>
        <w:rPr>
          <w:rFonts w:hint="eastAsia"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z w:val="44"/>
          <w:szCs w:val="44"/>
        </w:rPr>
        <w:t>开</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rPr>
        <w:t>展</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rPr>
        <w:t>经</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rPr>
        <w:t>贸</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rPr>
        <w:t>交</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rPr>
        <w:t>流</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rPr>
        <w:t>活</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rPr>
        <w:t>动</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2640" w:firstLineChars="600"/>
        <w:jc w:val="both"/>
        <w:textAlignment w:val="auto"/>
        <w:outlineLvl w:val="9"/>
        <w:rPr>
          <w:rFonts w:hint="eastAsia" w:ascii="方正大标宋简体" w:hAnsi="方正大标宋简体" w:eastAsia="方正大标宋简体" w:cs="方正大标宋简体"/>
          <w:sz w:val="44"/>
          <w:szCs w:val="44"/>
        </w:rPr>
      </w:pP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firstLine="6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为进一步拓展我市与拉美及加勒比地区的经贸合作，促进我市会议展览领域的对外交流，推动中美企业合作对接项目，并参加在乌拉圭举办的“2017第十一届中国-拉美企业家高峰会”，应美国大迈阿密商会、乌拉圭21世纪投资贸易委员会、智利智中商会的邀请，大连市贸促会崔铁会长率领大连凯洋世界海鲜股份有限公司、大连广厦投资集团有限公司、大连星海会展旅游集团有限公司、大连嘉忆进出口有限公司等一行13人于2017年11月27日至12月6日出访美国、乌拉圭和智利开展经贸交流活动。访问期间，代表团与当地贸易投资促进机构、商协会和工商界人士进行广泛深入交流，开展一系列座谈、洽谈、推介等活动，签订8项合作协议，帮助企业达成多项意向合作。</w:t>
      </w: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firstLine="6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第十一届中国—拉美企业家高峰会在乌拉圭埃斯特角市开幕。全国政协副主席马培华、乌拉圭总统塔瓦雷·巴斯克斯、乌拉圭外交部长诺沃亚、中国贸促会副会长陈洲、美洲开发银行行长莫雷诺等出席开幕式并讲话。乌拉圭21世纪投资贸易委员会执行董事安东尼奥·卡拉布拉·萨加斯蒂主持了会议。本届高峰会由中国贸促会、美洲开发银行、乌拉圭二十一世纪出口投资促进局共同主办，有来自中国、拉美和加勒比地区30多个国家的政府部门、工商企业界、国际组织、媒体的代表以及专家学者等2700多人参会。来自中国16个省区市，涉及金融、机械制造、农业、电子、新能源等120余家企业、86个贸促会地方分会、商协会及政府单位的350余名代表出席此次高峰会。同期举办的中拉贸易展展出面积达到5000平方米，中拉双方近200家企业参展。市贸促会、大连凯洋世界海鲜股份有限公司、大连广厦投资集团有限公司、大连星海会展旅游集团有限公司、大连嘉忆进出口有限公司参加了中国—拉美企业家高峰会对接洽谈会和中国-拉美贸易展，并就进口黄花鱼、鲍鱼、牛肉、木材、橘子，出口建材、化肥、采矿设备以及会展旅游等项目初步达成了多项合作意向，取得了积极成果。</w:t>
      </w: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firstLine="6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出访期间，大连经贸代表团先后与美国迈阿密自由贸易区管理公司、美国商务部南佛罗里达商务办公室、美国迈阿密——戴德郡经济发展局、美国大迈阿密商会、美国迈阿密灯塔理事会、智利圣地亚哥商会、智利贸易投资促进局等贸易投资促进机构、商协会和工商界人士举行工作座谈，市贸促会分别与美国大迈阿密商会、智利智利圣地亚哥商会、阿根廷亚太商会、古巴商会、厄瓜多尔—中国商会、墨西哥外贸委员会、秘鲁—中国商会、危地马拉—中国合作与贸易商会就建立信息交流、信息共享机制，就进一步加强贸易投资促进、会议展览等开展紧密务实合作签署了合作协议。该出访扩大和加强了我市与拉美及加勒比地区贸易促进机构、商协会之间交流，为双方开展务实合作奠定了基础。（展宣）</w:t>
      </w: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firstLine="600"/>
        <w:jc w:val="left"/>
        <w:textAlignment w:val="auto"/>
        <w:outlineLvl w:val="9"/>
        <w:rPr>
          <w:rFonts w:hint="eastAsia" w:ascii="仿宋" w:hAnsi="仿宋" w:eastAsia="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3079" w:leftChars="209" w:right="0" w:rightChars="0" w:hanging="2640" w:hangingChars="600"/>
        <w:jc w:val="both"/>
        <w:textAlignment w:val="auto"/>
        <w:outlineLvl w:val="9"/>
        <w:rPr>
          <w:rFonts w:hint="eastAsia" w:ascii="方正大标宋简体" w:hAnsi="方正大标宋简体" w:eastAsia="方正大标宋简体" w:cs="方正大标宋简体"/>
          <w:sz w:val="44"/>
          <w:szCs w:val="44"/>
          <w:lang w:eastAsia="zh-CN"/>
        </w:rPr>
      </w:pPr>
      <w:r>
        <w:rPr>
          <w:rFonts w:hint="eastAsia" w:ascii="方正大标宋简体" w:hAnsi="方正大标宋简体" w:eastAsia="方正大标宋简体" w:cs="方正大标宋简体"/>
          <w:sz w:val="44"/>
          <w:szCs w:val="44"/>
          <w:lang w:eastAsia="zh-CN"/>
        </w:rPr>
        <w:t>市贸促会举办学习贯彻党的十九大精</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3074" w:leftChars="1045" w:right="0" w:rightChars="0" w:hanging="880" w:hangingChars="200"/>
        <w:jc w:val="both"/>
        <w:textAlignment w:val="auto"/>
        <w:outlineLvl w:val="9"/>
        <w:rPr>
          <w:rFonts w:hint="eastAsia" w:ascii="方正大标宋简体" w:hAnsi="方正大标宋简体" w:eastAsia="方正大标宋简体" w:cs="方正大标宋简体"/>
          <w:sz w:val="44"/>
          <w:szCs w:val="44"/>
          <w:lang w:eastAsia="zh-CN"/>
        </w:rPr>
      </w:pPr>
      <w:r>
        <w:rPr>
          <w:rFonts w:hint="eastAsia" w:ascii="方正大标宋简体" w:hAnsi="方正大标宋简体" w:eastAsia="方正大标宋简体" w:cs="方正大标宋简体"/>
          <w:sz w:val="44"/>
          <w:szCs w:val="44"/>
          <w:lang w:eastAsia="zh-CN"/>
        </w:rPr>
        <w:t>专</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lang w:eastAsia="zh-CN"/>
        </w:rPr>
        <w:t>题</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lang w:eastAsia="zh-CN"/>
        </w:rPr>
        <w:t>报</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lang w:eastAsia="zh-CN"/>
        </w:rPr>
        <w:t>告</w:t>
      </w:r>
      <w:r>
        <w:rPr>
          <w:rFonts w:hint="eastAsia" w:ascii="方正大标宋简体" w:hAnsi="方正大标宋简体" w:eastAsia="方正大标宋简体" w:cs="方正大标宋简体"/>
          <w:sz w:val="44"/>
          <w:szCs w:val="44"/>
          <w:lang w:val="en-US" w:eastAsia="zh-CN"/>
        </w:rPr>
        <w:t xml:space="preserve">  </w:t>
      </w:r>
      <w:r>
        <w:rPr>
          <w:rFonts w:hint="eastAsia" w:ascii="方正大标宋简体" w:hAnsi="方正大标宋简体" w:eastAsia="方正大标宋简体" w:cs="方正大标宋简体"/>
          <w:sz w:val="44"/>
          <w:szCs w:val="44"/>
          <w:lang w:eastAsia="zh-CN"/>
        </w:rPr>
        <w:t>会</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3079" w:leftChars="209" w:right="0" w:rightChars="0" w:hanging="2640" w:hangingChars="600"/>
        <w:jc w:val="both"/>
        <w:textAlignment w:val="auto"/>
        <w:outlineLvl w:val="9"/>
        <w:rPr>
          <w:rFonts w:hint="eastAsia" w:ascii="方正大标宋简体" w:hAnsi="方正大标宋简体" w:eastAsia="方正大标宋简体" w:cs="方正大标宋简体"/>
          <w:sz w:val="44"/>
          <w:szCs w:val="44"/>
          <w:lang w:eastAsia="zh-CN"/>
        </w:rPr>
      </w:pP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11月23日，市贸促会组织全体党员干部职工召开学习贯彻党的十九大精神专题报告会，邀请市委讲师团特聘教授于文发作专题报告。党组书记、会长崔铁出席并主持会议。于教授围绕十九大报告的主题、新时代定位、习近平思想、党的建设四个方面，为贸促会全体人员上了一堂深刻而生动的专题报告。本次报告会是贯彻落实市委统一部署而召开的，深化了贸促会全体人员对十九大精神的领会和学习，为今后以更高的政治站位及贸促工作转型升级奠定了坚实的思想理论基础。（展宣）</w:t>
      </w: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firstLine="600" w:firstLineChars="200"/>
        <w:jc w:val="left"/>
        <w:textAlignment w:val="auto"/>
        <w:outlineLvl w:val="9"/>
        <w:rPr>
          <w:rFonts w:hint="eastAsia" w:ascii="仿宋" w:hAnsi="仿宋" w:eastAsia="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440" w:firstLineChars="100"/>
        <w:jc w:val="both"/>
        <w:textAlignment w:val="auto"/>
        <w:outlineLvl w:val="9"/>
        <w:rPr>
          <w:rFonts w:hint="eastAsia" w:ascii="方正大标宋简体" w:hAnsi="方正大标宋简体" w:eastAsia="方正大标宋简体" w:cs="方正大标宋简体"/>
          <w:sz w:val="44"/>
          <w:szCs w:val="44"/>
          <w:lang w:eastAsia="zh-CN"/>
        </w:rPr>
      </w:pPr>
      <w:r>
        <w:rPr>
          <w:rFonts w:hint="eastAsia" w:ascii="方正大标宋简体" w:hAnsi="方正大标宋简体" w:eastAsia="方正大标宋简体" w:cs="方正大标宋简体"/>
          <w:sz w:val="44"/>
          <w:szCs w:val="44"/>
          <w:lang w:eastAsia="zh-CN"/>
        </w:rPr>
        <w:t>市贸促会与上海市贸促会、上海市浦东</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right="0" w:rightChars="0" w:firstLine="880" w:firstLineChars="200"/>
        <w:jc w:val="both"/>
        <w:textAlignment w:val="auto"/>
        <w:outlineLvl w:val="9"/>
        <w:rPr>
          <w:rFonts w:hint="eastAsia" w:ascii="方正大标宋简体" w:hAnsi="方正大标宋简体" w:eastAsia="方正大标宋简体" w:cs="方正大标宋简体"/>
          <w:sz w:val="44"/>
          <w:szCs w:val="44"/>
          <w:lang w:eastAsia="zh-CN"/>
        </w:rPr>
      </w:pPr>
      <w:r>
        <w:rPr>
          <w:rFonts w:hint="eastAsia" w:ascii="方正大标宋简体" w:hAnsi="方正大标宋简体" w:eastAsia="方正大标宋简体" w:cs="方正大标宋简体"/>
          <w:sz w:val="44"/>
          <w:szCs w:val="44"/>
          <w:lang w:eastAsia="zh-CN"/>
        </w:rPr>
        <w:t>贸促会分别签署对口合作框架协议</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left="3079" w:leftChars="209" w:right="0" w:rightChars="0" w:hanging="2640" w:hangingChars="600"/>
        <w:jc w:val="both"/>
        <w:textAlignment w:val="auto"/>
        <w:outlineLvl w:val="9"/>
        <w:rPr>
          <w:rFonts w:hint="eastAsia" w:ascii="方正大标宋简体" w:hAnsi="方正大标宋简体" w:eastAsia="方正大标宋简体" w:cs="方正大标宋简体"/>
          <w:sz w:val="44"/>
          <w:szCs w:val="44"/>
          <w:lang w:eastAsia="zh-CN"/>
        </w:rPr>
      </w:pP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为贯彻落实市委市政府关于开展“学习讲话，对标上海，解放思想，真抓实干”大学大讨论活动实施意见精神，深入推进沪连对口合作工作。11月16-17日，中国国际贸易促进委员会大连市分会会长崔铁、副会长董振明分别与上海市国际贸易促进委员会会长杨建荣，中国国际贸易促进委员会上海市浦东分会副会长兼秘书长邱向荣开展工作座谈，并共同签署了对口合作框架协议。</w:t>
      </w: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签约会上，崔铁会长、杨建荣会长、邱向荣副会长分别就两地贸促工作经验、今后改革发展方向进行了深入交流与探讨。双方表示要以《贸促会对口合作框架协议》的签署为契机，以“互利互惠、优势互补、相互支持、共同发展”为原则，建立信息交流、信息共享，定期协商的机制，进一步加强在贸易投资促进、会议展览、商事法律服务等方面开展紧密务实合作。</w:t>
      </w: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firstLine="600" w:firstLineChars="200"/>
        <w:jc w:val="left"/>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贸促会对口合作框架协议》旨在充分发挥两地贸促会国际联络资源优势，互相支持对方举办的研讨会、洽谈会、经贸论坛等贸易投资促进活动。加强两地会展资源共享，积极组织当地企业参加对方组织的展览会等会展活动，促进两地会展人员交流与合作。积极推动大连国际商会展览公司与上海国际展览有限公司开展合作，全力支持上海会展项目落户大连，努力开拓东北市场。积极促进在商事法律服务、诉调对接、仲裁、出证认证等方面加强合作与交流。（展宣）</w:t>
      </w: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jc w:val="left"/>
        <w:textAlignment w:val="auto"/>
        <w:outlineLvl w:val="9"/>
        <w:rPr>
          <w:rFonts w:hint="eastAsia" w:ascii="黑体" w:hAnsi="黑体" w:eastAsia="黑体" w:cs="黑体"/>
          <w:b w:val="0"/>
          <w:bCs/>
          <w:color w:val="3E3E3E"/>
          <w:kern w:val="0"/>
          <w:sz w:val="36"/>
          <w:szCs w:val="36"/>
        </w:rPr>
      </w:pP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jc w:val="left"/>
        <w:textAlignment w:val="auto"/>
        <w:outlineLvl w:val="9"/>
        <w:rPr>
          <w:rFonts w:hint="eastAsia" w:ascii="黑体" w:hAnsi="黑体" w:eastAsia="黑体" w:cs="黑体"/>
          <w:b w:val="0"/>
          <w:bCs/>
          <w:color w:val="3E3E3E"/>
          <w:kern w:val="0"/>
          <w:sz w:val="36"/>
          <w:szCs w:val="36"/>
        </w:rPr>
      </w:pPr>
      <w:r>
        <w:rPr>
          <w:rFonts w:hint="eastAsia" w:ascii="黑体" w:hAnsi="黑体" w:eastAsia="黑体" w:cs="黑体"/>
          <w:b w:val="0"/>
          <w:bCs/>
          <w:color w:val="3E3E3E"/>
          <w:kern w:val="0"/>
          <w:sz w:val="36"/>
          <w:szCs w:val="36"/>
        </w:rPr>
        <w:t>工作交流</w:t>
      </w:r>
    </w:p>
    <w:p>
      <w:pPr>
        <w:keepNext w:val="0"/>
        <w:keepLines w:val="0"/>
        <w:pageBreakBefore w:val="0"/>
        <w:widowControl/>
        <w:kinsoku/>
        <w:wordWrap/>
        <w:overflowPunct/>
        <w:topLinePunct w:val="0"/>
        <w:autoSpaceDE/>
        <w:autoSpaceDN/>
        <w:bidi w:val="0"/>
        <w:spacing w:beforeAutospacing="0" w:afterAutospacing="0" w:line="490" w:lineRule="exact"/>
        <w:ind w:left="0" w:leftChars="0" w:right="0" w:rightChars="0"/>
        <w:jc w:val="left"/>
        <w:textAlignment w:val="auto"/>
        <w:outlineLvl w:val="9"/>
        <w:rPr>
          <w:rFonts w:hint="eastAsia" w:ascii="仿宋" w:hAnsi="仿宋" w:eastAsia="仿宋" w:cs="宋体"/>
          <w:b/>
          <w:color w:val="3E3E3E"/>
          <w:kern w:val="0"/>
          <w:sz w:val="30"/>
          <w:szCs w:val="30"/>
        </w:rPr>
      </w:pPr>
    </w:p>
    <w:p>
      <w:pPr>
        <w:keepNext w:val="0"/>
        <w:keepLines w:val="0"/>
        <w:pageBreakBefore w:val="0"/>
        <w:kinsoku/>
        <w:wordWrap/>
        <w:overflowPunct/>
        <w:topLinePunct w:val="0"/>
        <w:autoSpaceDE/>
        <w:autoSpaceDN/>
        <w:bidi w:val="0"/>
        <w:spacing w:beforeAutospacing="0" w:afterAutospacing="0" w:line="490" w:lineRule="exact"/>
        <w:ind w:right="0" w:rightChars="0" w:firstLine="440" w:firstLineChars="100"/>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中国国际商会会长工作会议在深圳举行</w:t>
      </w:r>
    </w:p>
    <w:p>
      <w:pPr>
        <w:keepNext w:val="0"/>
        <w:keepLines w:val="0"/>
        <w:pageBreakBefore w:val="0"/>
        <w:kinsoku/>
        <w:wordWrap/>
        <w:overflowPunct/>
        <w:topLinePunct w:val="0"/>
        <w:autoSpaceDE/>
        <w:autoSpaceDN/>
        <w:bidi w:val="0"/>
        <w:spacing w:beforeAutospacing="0" w:afterAutospacing="0" w:line="490" w:lineRule="exact"/>
        <w:ind w:right="0" w:rightChars="0" w:firstLine="440" w:firstLineChars="100"/>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kinsoku/>
        <w:wordWrap/>
        <w:overflowPunct/>
        <w:topLinePunct w:val="0"/>
        <w:autoSpaceDE/>
        <w:autoSpaceDN/>
        <w:bidi w:val="0"/>
        <w:spacing w:beforeAutospacing="0" w:afterAutospacing="0" w:line="490" w:lineRule="exact"/>
        <w:ind w:right="0" w:rightChars="0" w:firstLine="600" w:firstLineChars="200"/>
        <w:textAlignment w:val="auto"/>
        <w:outlineLvl w:val="9"/>
        <w:rPr>
          <w:rFonts w:hint="eastAsia" w:ascii="仿宋" w:hAnsi="仿宋" w:eastAsia="仿宋"/>
          <w:sz w:val="30"/>
          <w:szCs w:val="30"/>
          <w:lang w:val="en-US" w:eastAsia="zh-CN"/>
        </w:rPr>
      </w:pPr>
      <w:r>
        <w:rPr>
          <w:rFonts w:hint="eastAsia" w:ascii="仿宋" w:hAnsi="仿宋" w:eastAsia="仿宋"/>
          <w:sz w:val="30"/>
          <w:szCs w:val="30"/>
        </w:rPr>
        <w:t>11月28日，中国国际商会会长工作会议在深圳举行。中国贸促会、中国国际商会会长姜增伟出席并致辞。恒大集团、南方电网、东方航空、招商局集团、华电集团等10家商会重点企业副会长单位负责人参加会议，对商会改革及近几年工作给予充分 肯定，并对商会发展提出建议。中国国际商会秘书长于健龙主持会议并作工作报告。（展宣）</w:t>
      </w:r>
    </w:p>
    <w:p>
      <w:pPr>
        <w:keepNext w:val="0"/>
        <w:keepLines w:val="0"/>
        <w:pageBreakBefore w:val="0"/>
        <w:kinsoku/>
        <w:wordWrap/>
        <w:overflowPunct/>
        <w:topLinePunct w:val="0"/>
        <w:autoSpaceDE/>
        <w:autoSpaceDN/>
        <w:bidi w:val="0"/>
        <w:spacing w:beforeAutospacing="0" w:afterAutospacing="0" w:line="490" w:lineRule="exact"/>
        <w:ind w:right="0" w:rightChars="0"/>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 xml:space="preserve">  </w:t>
      </w:r>
    </w:p>
    <w:p>
      <w:pPr>
        <w:keepNext w:val="0"/>
        <w:keepLines w:val="0"/>
        <w:pageBreakBefore w:val="0"/>
        <w:kinsoku/>
        <w:wordWrap/>
        <w:overflowPunct/>
        <w:topLinePunct w:val="0"/>
        <w:autoSpaceDE/>
        <w:autoSpaceDN/>
        <w:bidi w:val="0"/>
        <w:spacing w:beforeAutospacing="0" w:afterAutospacing="0" w:line="490" w:lineRule="exact"/>
        <w:ind w:right="0" w:rightChars="0" w:firstLine="880" w:firstLineChars="200"/>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江苏农产品“走出去”应对绿色贸易</w:t>
      </w:r>
    </w:p>
    <w:p>
      <w:pPr>
        <w:keepNext w:val="0"/>
        <w:keepLines w:val="0"/>
        <w:pageBreakBefore w:val="0"/>
        <w:kinsoku/>
        <w:wordWrap/>
        <w:overflowPunct/>
        <w:topLinePunct w:val="0"/>
        <w:autoSpaceDE/>
        <w:autoSpaceDN/>
        <w:bidi w:val="0"/>
        <w:spacing w:beforeAutospacing="0" w:afterAutospacing="0" w:line="490" w:lineRule="exact"/>
        <w:ind w:right="0" w:rightChars="0" w:firstLine="2640" w:firstLineChars="600"/>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壁垒的对策和建议</w:t>
      </w:r>
    </w:p>
    <w:p>
      <w:pPr>
        <w:keepNext w:val="0"/>
        <w:keepLines w:val="0"/>
        <w:pageBreakBefore w:val="0"/>
        <w:kinsoku/>
        <w:wordWrap/>
        <w:overflowPunct/>
        <w:topLinePunct w:val="0"/>
        <w:autoSpaceDE/>
        <w:autoSpaceDN/>
        <w:bidi w:val="0"/>
        <w:spacing w:beforeAutospacing="0" w:afterAutospacing="0" w:line="490" w:lineRule="exact"/>
        <w:ind w:right="0" w:rightChars="0" w:firstLine="2640" w:firstLineChars="600"/>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30" w:lineRule="exact"/>
        <w:ind w:left="0" w:leftChars="0" w:right="0" w:rightChars="0" w:firstLine="600" w:firstLineChars="2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绿色贸易壁垒指进口国以保护生态环境、自然环境以及 人类和动植物的健康为由，以限制进口、保护贸易为根本目的，通过颁布多种环保法规、条例，建立严格的环境技术标准，制定繁琐的检验、审批程序等方式对进口产品设置贸易障碍。常见设置绿色贸易壁垒的方式有征收环境附加税、实 施绿色环境标识制度、产品加工标准制度、绿色补贴制度等。为保证江苏省农产品出口贸易的健康发展，政府有关部门和企业可从四方面应对。一是支持环保企业发展，鼓励企业建 立完善的环境保护机制，从根本上提高自身环保技术水平，应对发达国家设置的高技术贸易屏障。二是提高劳动者科技文化素质，通过聘请专家进行培训和现场指导，使农民及时掌握各项农产品绿色栽培技术和畜禽绿色研制技术。三是完善绿色贸易壁垒预警和快速反应机制。有关部门应密切关注 国外绿色贸易壁垒的发展动向，搜集各国环境限制法规和标准，研究主要贸易伙伴的技术法规体系和认证体系。四是企业要高度重视并积极开展国际认证工作，尽快与国际惯例接轨，建立健全环境管理体系。（江苏省贸促会）</w:t>
      </w:r>
    </w:p>
    <w:p>
      <w:pPr>
        <w:keepNext w:val="0"/>
        <w:keepLines w:val="0"/>
        <w:pageBreakBefore w:val="0"/>
        <w:widowControl w:val="0"/>
        <w:kinsoku/>
        <w:wordWrap/>
        <w:overflowPunct/>
        <w:topLinePunct w:val="0"/>
        <w:autoSpaceDE/>
        <w:autoSpaceDN/>
        <w:bidi w:val="0"/>
        <w:adjustRightInd/>
        <w:snapToGrid/>
        <w:spacing w:beforeAutospacing="0" w:afterAutospacing="0" w:line="530" w:lineRule="exact"/>
        <w:ind w:left="0" w:leftChars="0" w:right="0" w:rightChars="0"/>
        <w:jc w:val="both"/>
        <w:textAlignment w:val="auto"/>
        <w:outlineLvl w:val="9"/>
        <w:rPr>
          <w:rFonts w:hint="eastAsia" w:ascii="仿宋" w:hAnsi="仿宋" w:eastAsia="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30" w:lineRule="exact"/>
        <w:ind w:left="0" w:leftChars="0" w:right="0" w:rightChars="0" w:firstLine="440" w:firstLineChars="100"/>
        <w:jc w:val="both"/>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新加坡中华总商会进一步加强商团服务</w:t>
      </w:r>
    </w:p>
    <w:p>
      <w:pPr>
        <w:keepNext w:val="0"/>
        <w:keepLines w:val="0"/>
        <w:pageBreakBefore w:val="0"/>
        <w:widowControl w:val="0"/>
        <w:kinsoku/>
        <w:wordWrap/>
        <w:overflowPunct/>
        <w:topLinePunct w:val="0"/>
        <w:autoSpaceDE/>
        <w:autoSpaceDN/>
        <w:bidi w:val="0"/>
        <w:adjustRightInd/>
        <w:snapToGrid/>
        <w:spacing w:beforeAutospacing="0" w:afterAutospacing="0" w:line="530" w:lineRule="exact"/>
        <w:ind w:left="0" w:leftChars="0" w:right="0" w:rightChars="0"/>
        <w:jc w:val="both"/>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30" w:lineRule="exact"/>
        <w:ind w:left="0" w:leftChars="0" w:right="0" w:rightChars="0" w:firstLine="600"/>
        <w:jc w:val="both"/>
        <w:textAlignment w:val="auto"/>
        <w:outlineLvl w:val="9"/>
        <w:rPr>
          <w:rFonts w:hint="eastAsia" w:ascii="仿宋" w:hAnsi="仿宋" w:eastAsia="仿宋"/>
          <w:sz w:val="30"/>
          <w:szCs w:val="30"/>
          <w:lang w:val="en-US" w:eastAsia="zh-CN"/>
        </w:rPr>
      </w:pPr>
      <w:r>
        <w:rPr>
          <w:rFonts w:hint="eastAsia" w:ascii="仿宋" w:hAnsi="仿宋" w:eastAsia="仿宋"/>
          <w:sz w:val="30"/>
          <w:szCs w:val="30"/>
          <w:lang w:val="en-US" w:eastAsia="zh-CN"/>
        </w:rPr>
        <w:t>11月22日， 驻新加坡代表处副总代表刘晓冬参加新加坡中华总商会商团中心开幕典礼暨第五届商团大会，与新加坡中华总商会会 长黄山忠进行交流。据黄山忠介绍，针对新加坡商团发展面临的资金、人才和个人利益冲突三方面挑战，总商会发起成立了商团中心（已有25家商团入驻），旨在创建一个聚集各行业商团的合作平台，共享资源、各取所长。为了促进商团间合作，搭建商团向政府反映行业问题和建议的渠道及平台，总商会统筹成立了商团委员会并由后者推出商团转型蓝图：一是建立高效的秘书处团队，提升现有秘书处执行能力， 建立商团人才招聘渠道、制定技能框架和规划职业发展道路；二是加强商团领导能力，深化商团领导层的管理知识与技能、编制商团管理手册、为商团提供信息共享平台；三是提高商团运作效力，积极运用新科技推动商团数字化、创建共享会员与活动管理系统平台、设立商团协作资源共享电子平台；四是通过跨领域的合作项目促进商团间的交流与合作，同时加强商团与政府机构的协作关系。总商会确立了未 来三大工作重点，即结合商团力量助商家提升转型，帮助本地企业迈向数码化、国际化，培养年轻接班人做好商会和企业传承。（驻新加坡代表处）</w:t>
      </w:r>
    </w:p>
    <w:p>
      <w:pPr>
        <w:keepNext w:val="0"/>
        <w:keepLines w:val="0"/>
        <w:pageBreakBefore w:val="0"/>
        <w:kinsoku/>
        <w:wordWrap/>
        <w:overflowPunct/>
        <w:topLinePunct w:val="0"/>
        <w:autoSpaceDE/>
        <w:autoSpaceDN/>
        <w:bidi w:val="0"/>
        <w:spacing w:beforeAutospacing="0" w:afterAutospacing="0" w:line="490" w:lineRule="exact"/>
        <w:ind w:left="0" w:leftChars="0" w:right="0" w:rightChars="0" w:firstLine="600"/>
        <w:textAlignment w:val="auto"/>
        <w:outlineLvl w:val="9"/>
        <w:rPr>
          <w:rFonts w:hint="eastAsia" w:ascii="仿宋" w:hAnsi="仿宋" w:eastAsia="仿宋"/>
          <w:sz w:val="30"/>
          <w:szCs w:val="30"/>
          <w:lang w:val="en-US" w:eastAsia="zh-CN"/>
        </w:rPr>
      </w:pPr>
    </w:p>
    <w:p>
      <w:pPr>
        <w:keepNext w:val="0"/>
        <w:keepLines w:val="0"/>
        <w:pageBreakBefore w:val="0"/>
        <w:kinsoku/>
        <w:wordWrap/>
        <w:overflowPunct/>
        <w:topLinePunct w:val="0"/>
        <w:autoSpaceDE/>
        <w:autoSpaceDN/>
        <w:bidi w:val="0"/>
        <w:spacing w:beforeAutospacing="0" w:afterAutospacing="0" w:line="490" w:lineRule="exact"/>
        <w:ind w:right="0" w:rightChars="0"/>
        <w:textAlignment w:val="auto"/>
        <w:outlineLvl w:val="9"/>
        <w:rPr>
          <w:rFonts w:hint="eastAsia" w:ascii="仿宋" w:hAnsi="仿宋" w:eastAsia="仿宋"/>
          <w:sz w:val="30"/>
          <w:szCs w:val="30"/>
          <w:lang w:val="en-US" w:eastAsia="zh-CN"/>
        </w:rPr>
      </w:pPr>
    </w:p>
    <w:p>
      <w:pPr>
        <w:keepNext w:val="0"/>
        <w:keepLines w:val="0"/>
        <w:pageBreakBefore w:val="0"/>
        <w:kinsoku/>
        <w:wordWrap/>
        <w:overflowPunct/>
        <w:topLinePunct w:val="0"/>
        <w:autoSpaceDE/>
        <w:autoSpaceDN/>
        <w:bidi w:val="0"/>
        <w:spacing w:beforeAutospacing="0" w:afterAutospacing="0" w:line="490" w:lineRule="exact"/>
        <w:ind w:left="0" w:leftChars="0" w:right="0" w:rightChars="0"/>
        <w:textAlignment w:val="auto"/>
        <w:outlineLvl w:val="9"/>
        <w:rPr>
          <w:rFonts w:hint="eastAsia" w:ascii="黑体" w:hAnsi="黑体" w:eastAsia="黑体" w:cs="黑体"/>
          <w:kern w:val="0"/>
          <w:sz w:val="36"/>
          <w:szCs w:val="36"/>
        </w:rPr>
      </w:pPr>
      <w:r>
        <w:rPr>
          <w:rFonts w:hint="eastAsia" w:ascii="黑体" w:hAnsi="黑体" w:eastAsia="黑体" w:cs="黑体"/>
          <w:kern w:val="0"/>
          <w:sz w:val="36"/>
          <w:szCs w:val="36"/>
        </w:rPr>
        <w:t>经贸信息</w:t>
      </w:r>
    </w:p>
    <w:p>
      <w:pPr>
        <w:keepNext w:val="0"/>
        <w:keepLines w:val="0"/>
        <w:pageBreakBefore w:val="0"/>
        <w:kinsoku/>
        <w:wordWrap/>
        <w:overflowPunct/>
        <w:topLinePunct w:val="0"/>
        <w:autoSpaceDE/>
        <w:autoSpaceDN/>
        <w:bidi w:val="0"/>
        <w:spacing w:beforeAutospacing="0" w:afterAutospacing="0" w:line="490" w:lineRule="exact"/>
        <w:ind w:left="0" w:leftChars="0" w:right="0" w:rightChars="0"/>
        <w:textAlignment w:val="auto"/>
        <w:outlineLvl w:val="9"/>
        <w:rPr>
          <w:rFonts w:hint="eastAsia" w:ascii="黑体" w:hAnsi="黑体" w:eastAsia="黑体" w:cs="黑体"/>
          <w:kern w:val="0"/>
          <w:sz w:val="36"/>
          <w:szCs w:val="36"/>
        </w:rPr>
      </w:pP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firstLine="1320" w:firstLineChars="300"/>
        <w:jc w:val="both"/>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我国进一步降低消费品进口关税</w:t>
      </w: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jc w:val="both"/>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firstLine="600" w:firstLineChars="200"/>
        <w:jc w:val="both"/>
        <w:textAlignment w:val="auto"/>
        <w:outlineLvl w:val="9"/>
        <w:rPr>
          <w:rFonts w:hint="eastAsia" w:ascii="仿宋" w:hAnsi="仿宋" w:eastAsia="仿宋"/>
          <w:sz w:val="30"/>
          <w:szCs w:val="30"/>
        </w:rPr>
      </w:pPr>
      <w:bookmarkStart w:id="0" w:name="_GoBack"/>
      <w:bookmarkEnd w:id="0"/>
      <w:r>
        <w:rPr>
          <w:rFonts w:hint="eastAsia" w:ascii="仿宋" w:hAnsi="仿宋" w:eastAsia="仿宋"/>
          <w:sz w:val="30"/>
          <w:szCs w:val="30"/>
        </w:rPr>
        <w:t xml:space="preserve">据财政部网站 11月24日消息，国务院关税税则委员会发布《关于调整部 分消费品进口关税的通知》称，自2017年12月1日起，以暂定税率方式降低部分消费品进口关税，范围涵盖食品、保健品、药品、日化用品、衣着鞋帽、家用设备、文化娱乐、日杂百货等各类消费品，共涉及187个8位税号，平均税率由17.3%降至7.7%。（国家贸促会） </w:t>
      </w:r>
    </w:p>
    <w:p>
      <w:pPr>
        <w:keepNext w:val="0"/>
        <w:keepLines w:val="0"/>
        <w:pageBreakBefore w:val="0"/>
        <w:kinsoku/>
        <w:wordWrap/>
        <w:overflowPunct/>
        <w:topLinePunct w:val="0"/>
        <w:autoSpaceDE/>
        <w:autoSpaceDN/>
        <w:bidi w:val="0"/>
        <w:spacing w:beforeAutospacing="0" w:afterAutospacing="0" w:line="490" w:lineRule="exact"/>
        <w:ind w:right="0" w:rightChars="0" w:firstLine="880" w:firstLineChars="200"/>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kinsoku/>
        <w:wordWrap/>
        <w:overflowPunct/>
        <w:topLinePunct w:val="0"/>
        <w:autoSpaceDE/>
        <w:autoSpaceDN/>
        <w:bidi w:val="0"/>
        <w:spacing w:beforeAutospacing="0" w:afterAutospacing="0" w:line="490" w:lineRule="exact"/>
        <w:ind w:right="0" w:rightChars="0" w:firstLine="880" w:firstLineChars="200"/>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全球繁荣指数报告显示挪威居第一位</w:t>
      </w:r>
    </w:p>
    <w:p>
      <w:pPr>
        <w:keepNext w:val="0"/>
        <w:keepLines w:val="0"/>
        <w:pageBreakBefore w:val="0"/>
        <w:kinsoku/>
        <w:wordWrap/>
        <w:overflowPunct/>
        <w:topLinePunct w:val="0"/>
        <w:autoSpaceDE/>
        <w:autoSpaceDN/>
        <w:bidi w:val="0"/>
        <w:spacing w:beforeAutospacing="0" w:afterAutospacing="0" w:line="490" w:lineRule="exact"/>
        <w:ind w:left="0" w:leftChars="0" w:right="0" w:rightChars="0"/>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firstLine="600" w:firstLineChars="200"/>
        <w:jc w:val="both"/>
        <w:textAlignment w:val="auto"/>
        <w:outlineLvl w:val="9"/>
        <w:rPr>
          <w:rFonts w:hint="eastAsia" w:ascii="仿宋" w:hAnsi="仿宋" w:eastAsia="仿宋"/>
          <w:b w:val="0"/>
          <w:bCs w:val="0"/>
          <w:sz w:val="30"/>
          <w:szCs w:val="30"/>
        </w:rPr>
      </w:pPr>
      <w:r>
        <w:rPr>
          <w:rFonts w:hint="eastAsia" w:ascii="仿宋" w:hAnsi="仿宋" w:eastAsia="仿宋"/>
          <w:b w:val="0"/>
          <w:bCs w:val="0"/>
          <w:sz w:val="30"/>
          <w:szCs w:val="30"/>
        </w:rPr>
        <w:t>据中新网11月30日消息，英国智库列格坦研究所发布2017年度全球繁荣指数报告，对全球149个国家和地区进行排名。该研究参考了9个分项指标下的104种可变因素，包括经济质量、商业环境、治理、教育、健康、安全和社会保障、个人自由、社会 资本和自然环境。在今年的榜单上，去年被挤下冠军宝座的挪威重夺第一，新西兰降至第二位。在2016年之前，挪威曾连续7年蝉联冠军。排名第3至10的国家和地区依次为：瑞士、瑞典、荷兰、丹麦、加拿大、澳大利亚和英国。（国家贸促会）</w:t>
      </w: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firstLine="600" w:firstLineChars="200"/>
        <w:jc w:val="both"/>
        <w:textAlignment w:val="auto"/>
        <w:outlineLvl w:val="9"/>
        <w:rPr>
          <w:rFonts w:hint="eastAsia" w:ascii="仿宋" w:hAnsi="仿宋" w:eastAsia="仿宋"/>
          <w:b w:val="0"/>
          <w:bCs w:val="0"/>
          <w:sz w:val="30"/>
          <w:szCs w:val="30"/>
        </w:rPr>
      </w:pPr>
    </w:p>
    <w:p>
      <w:pPr>
        <w:keepNext w:val="0"/>
        <w:keepLines w:val="0"/>
        <w:pageBreakBefore w:val="0"/>
        <w:kinsoku/>
        <w:wordWrap/>
        <w:overflowPunct/>
        <w:topLinePunct w:val="0"/>
        <w:autoSpaceDE/>
        <w:autoSpaceDN/>
        <w:bidi w:val="0"/>
        <w:spacing w:beforeAutospacing="0" w:afterAutospacing="0" w:line="490" w:lineRule="exact"/>
        <w:ind w:left="0" w:leftChars="0" w:right="0" w:rightChars="0" w:firstLine="1760" w:firstLineChars="400"/>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德国商业景气指数再创新高</w:t>
      </w:r>
    </w:p>
    <w:p>
      <w:pPr>
        <w:keepNext w:val="0"/>
        <w:keepLines w:val="0"/>
        <w:pageBreakBefore w:val="0"/>
        <w:kinsoku/>
        <w:wordWrap/>
        <w:overflowPunct/>
        <w:topLinePunct w:val="0"/>
        <w:autoSpaceDE/>
        <w:autoSpaceDN/>
        <w:bidi w:val="0"/>
        <w:spacing w:beforeAutospacing="0" w:afterAutospacing="0" w:line="490" w:lineRule="exact"/>
        <w:ind w:left="0" w:leftChars="0" w:right="0" w:rightChars="0" w:firstLine="1320" w:firstLineChars="300"/>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firstLine="600" w:firstLineChars="200"/>
        <w:jc w:val="both"/>
        <w:textAlignment w:val="auto"/>
        <w:outlineLvl w:val="9"/>
        <w:rPr>
          <w:rFonts w:hint="eastAsia" w:ascii="仿宋" w:hAnsi="仿宋" w:eastAsia="仿宋"/>
          <w:b w:val="0"/>
          <w:bCs w:val="0"/>
          <w:sz w:val="30"/>
          <w:szCs w:val="30"/>
        </w:rPr>
      </w:pPr>
      <w:r>
        <w:rPr>
          <w:rFonts w:hint="eastAsia" w:ascii="仿宋" w:hAnsi="仿宋" w:eastAsia="仿宋"/>
          <w:b w:val="0"/>
          <w:bCs w:val="0"/>
          <w:sz w:val="30"/>
          <w:szCs w:val="30"/>
        </w:rPr>
        <w:t>《经济日报》11月28日消息，德国伊弗经济研究所数据显示，尽管德国新政府组阁不顺，11月份德国商业景气指数却“意外”再创历史新高。数据显示，当月德国商业景气指数从10月份修正值116.8点上升至117.5点。市场此前预期该指数环比将微降。此外，尽管德国企业对经营现状的满意度环比下降0.4点至124.4点，但对今后6个月的预期却环比上升1.9点至111.0点。11月份德国商业景气指数的四项指标中，制造业指数创历史新高，批发行业指数显著上升，零售业和建筑业指数则有所下降。（国家贸促会）</w:t>
      </w: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firstLine="600" w:firstLineChars="200"/>
        <w:jc w:val="both"/>
        <w:textAlignment w:val="auto"/>
        <w:outlineLvl w:val="9"/>
        <w:rPr>
          <w:rFonts w:hint="eastAsia" w:ascii="仿宋" w:hAnsi="仿宋" w:eastAsia="仿宋"/>
          <w:b w:val="0"/>
          <w:bCs w:val="0"/>
          <w:sz w:val="30"/>
          <w:szCs w:val="30"/>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firstLine="1320" w:firstLineChars="300"/>
        <w:jc w:val="both"/>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美国三季度实际GDP增长3.3%，</w:t>
      </w: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firstLine="2640" w:firstLineChars="600"/>
        <w:jc w:val="both"/>
        <w:textAlignment w:val="auto"/>
        <w:outlineLvl w:val="9"/>
        <w:rPr>
          <w:rFonts w:hint="eastAsia" w:ascii="方正大标宋简体" w:hAnsi="方正大标宋简体" w:eastAsia="方正大标宋简体" w:cs="方正大标宋简体"/>
          <w:b w:val="0"/>
          <w:bCs/>
          <w:sz w:val="44"/>
          <w:szCs w:val="44"/>
          <w:lang w:eastAsia="zh-CN"/>
        </w:rPr>
      </w:pPr>
      <w:r>
        <w:rPr>
          <w:rFonts w:hint="eastAsia" w:ascii="方正大标宋简体" w:hAnsi="方正大标宋简体" w:eastAsia="方正大标宋简体" w:cs="方正大标宋简体"/>
          <w:b w:val="0"/>
          <w:bCs/>
          <w:sz w:val="44"/>
          <w:szCs w:val="44"/>
          <w:lang w:eastAsia="zh-CN"/>
        </w:rPr>
        <w:t>增速创三年新高</w:t>
      </w:r>
    </w:p>
    <w:p>
      <w:pPr>
        <w:keepNext w:val="0"/>
        <w:keepLines w:val="0"/>
        <w:pageBreakBefore w:val="0"/>
        <w:kinsoku/>
        <w:wordWrap/>
        <w:overflowPunct/>
        <w:topLinePunct w:val="0"/>
        <w:autoSpaceDE/>
        <w:autoSpaceDN/>
        <w:bidi w:val="0"/>
        <w:spacing w:beforeAutospacing="0" w:afterAutospacing="0" w:line="490" w:lineRule="exact"/>
        <w:ind w:right="0" w:rightChars="0" w:firstLine="3520" w:firstLineChars="800"/>
        <w:textAlignment w:val="auto"/>
        <w:outlineLvl w:val="9"/>
        <w:rPr>
          <w:rFonts w:hint="eastAsia" w:ascii="方正大标宋简体" w:hAnsi="方正大标宋简体" w:eastAsia="方正大标宋简体" w:cs="方正大标宋简体"/>
          <w:b w:val="0"/>
          <w:bCs/>
          <w:sz w:val="44"/>
          <w:szCs w:val="44"/>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10" w:lineRule="exact"/>
        <w:ind w:right="0" w:rightChars="0" w:firstLine="600" w:firstLineChars="200"/>
        <w:jc w:val="both"/>
        <w:textAlignment w:val="auto"/>
        <w:outlineLvl w:val="9"/>
        <w:rPr>
          <w:rFonts w:hint="eastAsia" w:ascii="仿宋" w:hAnsi="仿宋" w:eastAsia="仿宋"/>
          <w:b w:val="0"/>
          <w:bCs w:val="0"/>
          <w:sz w:val="30"/>
          <w:szCs w:val="30"/>
        </w:rPr>
      </w:pPr>
      <w:r>
        <w:rPr>
          <w:rFonts w:hint="eastAsia" w:ascii="仿宋" w:hAnsi="仿宋" w:eastAsia="仿宋"/>
          <w:b w:val="0"/>
          <w:bCs w:val="0"/>
          <w:sz w:val="30"/>
          <w:szCs w:val="30"/>
        </w:rPr>
        <w:t>据环球网11月29日消息，美国商务部数据显示，美国三季度实际国内生产总值（GDP）年化季环比终值3.3%，为三年以来新高，高于预期3.2%和初值3%。美国商务部表示，实际GDP增速的提高反映了个人消费支出、私人库存投资、非住宅固定投资等的增长。该数据也表明，美国经济增长基础更加扎实，并已完全消化了飓风带来的损失。另据新华社11月29日消息，美国商务部11月28日自行发起针对从中国进口的通用铝合金板反倾销和反补贴调查，这是 美国时隔超过25年以来首次自行发起类似调查。国际贸易专家认为美国继续采取贸易保护主义的做法，将有损中美经贸关系正常发展。（国家贸促会）</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仿宋简体">
    <w:panose1 w:val="02010601030101010101"/>
    <w:charset w:val="86"/>
    <w:family w:val="roman"/>
    <w:pitch w:val="default"/>
    <w:sig w:usb0="00000001" w:usb1="080E0000" w:usb2="00000000" w:usb3="00000000" w:csb0="00040000" w:csb1="00000000"/>
  </w:font>
  <w:font w:name="仿宋_GB2312">
    <w:panose1 w:val="02010609030101010101"/>
    <w:charset w:val="86"/>
    <w:family w:val="roman"/>
    <w:pitch w:val="default"/>
    <w:sig w:usb0="00000001" w:usb1="080E0000" w:usb2="00000000" w:usb3="00000000" w:csb0="00040000" w:csb1="00000000"/>
  </w:font>
  <w:font w:name="Adobe 黑体 Std R">
    <w:panose1 w:val="020B0400000000000000"/>
    <w:charset w:val="86"/>
    <w:family w:val="auto"/>
    <w:pitch w:val="default"/>
    <w:sig w:usb0="00000001" w:usb1="0A0F1810" w:usb2="00000016" w:usb3="00000000" w:csb0="00060007" w:csb1="00000000"/>
  </w:font>
  <w:font w:name="华文行楷">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康简楷">
    <w:panose1 w:val="02010609000101010101"/>
    <w:charset w:val="00"/>
    <w:family w:val="auto"/>
    <w:pitch w:val="default"/>
    <w:sig w:usb0="00000000" w:usb1="00000000" w:usb2="00000000" w:usb3="00000000" w:csb0="00000000" w:csb1="00000000"/>
  </w:font>
  <w:font w:name="华康简标题宋">
    <w:panose1 w:val="02010609000101010101"/>
    <w:charset w:val="00"/>
    <w:family w:val="auto"/>
    <w:pitch w:val="default"/>
    <w:sig w:usb0="00000000" w:usb1="00000000" w:usb2="00000000" w:usb3="00000000" w:csb0="00000000" w:csb1="00000000"/>
  </w:font>
  <w:font w:name="华康简宋">
    <w:panose1 w:val="02010609000101010101"/>
    <w:charset w:val="00"/>
    <w:family w:val="auto"/>
    <w:pitch w:val="default"/>
    <w:sig w:usb0="00000000" w:usb1="00000000" w:usb2="00000000" w:usb3="00000000" w:csb0="00000000" w:csb1="00000000"/>
  </w:font>
  <w:font w:name="华康海报体W12(P)">
    <w:panose1 w:val="040B0C00000000000000"/>
    <w:charset w:val="86"/>
    <w:family w:val="auto"/>
    <w:pitch w:val="default"/>
    <w:sig w:usb0="00000001" w:usb1="08010000" w:usb2="00000012" w:usb3="00000000" w:csb0="00040000" w:csb1="00000000"/>
  </w:font>
  <w:font w:name="创艺繁隶书">
    <w:panose1 w:val="00000000000000000000"/>
    <w:charset w:val="00"/>
    <w:family w:val="auto"/>
    <w:pitch w:val="default"/>
    <w:sig w:usb0="00000000" w:usb1="00000000" w:usb2="00000000" w:usb3="00000000" w:csb0="00000000" w:csb1="00000000"/>
  </w:font>
  <w:font w:name="华康海报体W12">
    <w:panose1 w:val="040B0C09000000000000"/>
    <w:charset w:val="86"/>
    <w:family w:val="auto"/>
    <w:pitch w:val="default"/>
    <w:sig w:usb0="00000001" w:usb1="08010000" w:usb2="00000012"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叶根友奥运字体">
    <w:panose1 w:val="0201060103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彩虹小标宋">
    <w:panose1 w:val="02010609000101010101"/>
    <w:charset w:val="00"/>
    <w:family w:val="auto"/>
    <w:pitch w:val="default"/>
    <w:sig w:usb0="00000000" w:usb1="00000000" w:usb2="00000000" w:usb3="00000000" w:csb0="00000000" w:csb1="00000000"/>
  </w:font>
  <w:font w:name="彩虹楷体">
    <w:panose1 w:val="02010609000101010101"/>
    <w:charset w:val="00"/>
    <w:family w:val="auto"/>
    <w:pitch w:val="default"/>
    <w:sig w:usb0="00000000" w:usb1="00000000" w:usb2="00000000" w:usb3="00000000" w:csb0="00000000" w:csb1="00000000"/>
  </w:font>
  <w:font w:name="彩虹粗仿宋">
    <w:panose1 w:val="03000509000000000000"/>
    <w:charset w:val="86"/>
    <w:family w:val="auto"/>
    <w:pitch w:val="default"/>
    <w:sig w:usb0="00000001" w:usb1="080E0000" w:usb2="00000000" w:usb3="00000000" w:csb0="00040000" w:csb1="00000000"/>
  </w:font>
  <w:font w:name="彩虹黑体">
    <w:panose1 w:val="02010609000101010101"/>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文鼎CS中黑">
    <w:panose1 w:val="02010609010101010101"/>
    <w:charset w:val="00"/>
    <w:family w:val="auto"/>
    <w:pitch w:val="default"/>
    <w:sig w:usb0="00000000" w:usb1="00000000" w:usb2="00000000" w:usb3="00000000" w:csb0="00000000" w:csb1="00000000"/>
  </w:font>
  <w:font w:name="文鼎中特广告体">
    <w:panose1 w:val="020B0602010101010101"/>
    <w:charset w:val="86"/>
    <w:family w:val="auto"/>
    <w:pitch w:val="default"/>
    <w:sig w:usb0="00000001" w:usb1="080E0000" w:usb2="00000000" w:usb3="00000000" w:csb0="00040000" w:csb1="00000000"/>
  </w:font>
  <w:font w:name="文鼎中行书简">
    <w:panose1 w:val="02010609010101010101"/>
    <w:charset w:val="00"/>
    <w:family w:val="auto"/>
    <w:pitch w:val="default"/>
    <w:sig w:usb0="00000000" w:usb1="00000000" w:usb2="00000000" w:usb3="00000000" w:csb0="00000000" w:csb1="00000000"/>
  </w:font>
  <w:font w:name="文鼎习字体">
    <w:panose1 w:val="020B0602010101010101"/>
    <w:charset w:val="86"/>
    <w:family w:val="auto"/>
    <w:pitch w:val="default"/>
    <w:sig w:usb0="00000001" w:usb1="080E0000" w:usb2="00000000" w:usb3="00000000" w:csb0="00040000" w:csb1="00000000"/>
  </w:font>
  <w:font w:name="方正仿宋繁体">
    <w:panose1 w:val="02010601030101010101"/>
    <w:charset w:val="86"/>
    <w:family w:val="auto"/>
    <w:pitch w:val="default"/>
    <w:sig w:usb0="00000001" w:usb1="080E0000" w:usb2="00000000" w:usb3="00000000" w:csb0="00040000" w:csb1="00000000"/>
  </w:font>
  <w:font w:name="方正北魏楷书繁体">
    <w:panose1 w:val="03000509000000000000"/>
    <w:charset w:val="86"/>
    <w:family w:val="auto"/>
    <w:pitch w:val="default"/>
    <w:sig w:usb0="00000001" w:usb1="080E0000" w:usb2="00000000" w:usb3="00000000" w:csb0="00040000" w:csb1="00000000"/>
  </w:font>
  <w:font w:name="方正华隶繁体">
    <w:panose1 w:val="03000509000000000000"/>
    <w:charset w:val="86"/>
    <w:family w:val="auto"/>
    <w:pitch w:val="default"/>
    <w:sig w:usb0="00000001" w:usb1="080E0000" w:usb2="00000000" w:usb3="00000000" w:csb0="00040000" w:csb1="00000000"/>
  </w:font>
  <w:font w:name="方正博雅宋_GBK">
    <w:panose1 w:val="03000509000000000000"/>
    <w:charset w:val="86"/>
    <w:family w:val="auto"/>
    <w:pitch w:val="default"/>
    <w:sig w:usb0="00000001" w:usb1="080E0000" w:usb2="00000000" w:usb3="00000000" w:csb0="003C0041" w:csb1="A0080000"/>
  </w:font>
  <w:font w:name="方正古隶简体">
    <w:panose1 w:val="03000509000000000000"/>
    <w:charset w:val="86"/>
    <w:family w:val="auto"/>
    <w:pitch w:val="default"/>
    <w:sig w:usb0="00000001" w:usb1="080E0000" w:usb2="00000000" w:usb3="00000000" w:csb0="00040000" w:csb1="00000000"/>
  </w:font>
  <w:font w:name="方正新报宋简体">
    <w:panose1 w:val="03000509000000000000"/>
    <w:charset w:val="86"/>
    <w:family w:val="auto"/>
    <w:pitch w:val="default"/>
    <w:sig w:usb0="00000001" w:usb1="080E0000" w:usb2="00000000" w:usb3="00000000" w:csb0="00040000" w:csb1="00000000"/>
  </w:font>
  <w:font w:name="方正新舒体繁体">
    <w:panose1 w:val="03000509000000000000"/>
    <w:charset w:val="86"/>
    <w:family w:val="auto"/>
    <w:pitch w:val="default"/>
    <w:sig w:usb0="00000001" w:usb1="080E0000" w:usb2="00000000" w:usb3="00000000" w:csb0="00040000" w:csb1="00000000"/>
  </w:font>
  <w:font w:name="方正琥珀繁体">
    <w:panose1 w:val="02010601030101010101"/>
    <w:charset w:val="86"/>
    <w:family w:val="auto"/>
    <w:pitch w:val="default"/>
    <w:sig w:usb0="00000001" w:usb1="080E0000" w:usb2="00000000" w:usb3="00000000" w:csb0="00040000" w:csb1="00000000"/>
  </w:font>
  <w:font w:name="方正瘦金书繁体">
    <w:panose1 w:val="03000509000000000000"/>
    <w:charset w:val="86"/>
    <w:family w:val="auto"/>
    <w:pitch w:val="default"/>
    <w:sig w:usb0="00000001" w:usb1="080E0000" w:usb2="00000000" w:usb3="00000000" w:csb0="00040000" w:csb1="00000000"/>
  </w:font>
  <w:font w:name="方正祥隶繁体">
    <w:panose1 w:val="03000509000000000000"/>
    <w:charset w:val="86"/>
    <w:family w:val="auto"/>
    <w:pitch w:val="default"/>
    <w:sig w:usb0="00000001" w:usb1="080E0000" w:usb2="00000000" w:usb3="00000000" w:csb0="00040000" w:csb1="00000000"/>
  </w:font>
  <w:font w:name="方正稚艺简体">
    <w:panose1 w:val="03000509000000000000"/>
    <w:charset w:val="86"/>
    <w:family w:val="auto"/>
    <w:pitch w:val="default"/>
    <w:sig w:usb0="00000001" w:usb1="080E0000" w:usb2="00000000" w:usb3="00000000" w:csb0="00040000" w:csb1="00000000"/>
  </w:font>
  <w:font w:name="方正稚艺繁体">
    <w:panose1 w:val="03000509000000000000"/>
    <w:charset w:val="86"/>
    <w:family w:val="auto"/>
    <w:pitch w:val="default"/>
    <w:sig w:usb0="00000001" w:usb1="080E0000" w:usb2="00000000" w:usb3="00000000" w:csb0="00040000" w:csb1="00000000"/>
  </w:font>
  <w:font w:name="方正粗倩繁体">
    <w:panose1 w:val="03000509000000000000"/>
    <w:charset w:val="86"/>
    <w:family w:val="auto"/>
    <w:pitch w:val="default"/>
    <w:sig w:usb0="00000001" w:usb1="080E0000" w:usb2="00000000" w:usb3="00000000" w:csb0="00040000" w:csb1="00000000"/>
  </w:font>
  <w:font w:name="方正细珊瑚简体">
    <w:panose1 w:val="03000509000000000000"/>
    <w:charset w:val="86"/>
    <w:family w:val="auto"/>
    <w:pitch w:val="default"/>
    <w:sig w:usb0="00000001" w:usb1="080E0000" w:usb2="00000000" w:usb3="00000000" w:csb0="00040000" w:csb1="00000000"/>
  </w:font>
  <w:font w:name="方正美黑繁体">
    <w:panose1 w:val="03000509000000000000"/>
    <w:charset w:val="86"/>
    <w:family w:val="auto"/>
    <w:pitch w:val="default"/>
    <w:sig w:usb0="00000001" w:usb1="080E0000" w:usb2="00000000" w:usb3="00000000" w:csb0="00040000" w:csb1="00000000"/>
  </w:font>
  <w:font w:name="方正黄草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黑体繁体">
    <w:panose1 w:val="02010601030101010101"/>
    <w:charset w:val="86"/>
    <w:family w:val="auto"/>
    <w:pitch w:val="default"/>
    <w:sig w:usb0="00000001" w:usb1="080E0000" w:usb2="00000000" w:usb3="00000000" w:csb0="00040000" w:csb1="00000000"/>
  </w:font>
  <w:font w:name="时尚中黑简体">
    <w:panose1 w:val="01010104010101010101"/>
    <w:charset w:val="86"/>
    <w:family w:val="auto"/>
    <w:pitch w:val="default"/>
    <w:sig w:usb0="800002BF" w:usb1="184F6CF8" w:usb2="00000012" w:usb3="00000000" w:csb0="00040001"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中倩繁体">
    <w:panose1 w:val="03000509000000000000"/>
    <w:charset w:val="86"/>
    <w:family w:val="auto"/>
    <w:pitch w:val="default"/>
    <w:sig w:usb0="00000001" w:usb1="080E0000" w:usb2="00000000" w:usb3="00000000" w:csb0="00040000" w:csb1="00000000"/>
  </w:font>
  <w:font w:name="方正剪纸繁体">
    <w:panose1 w:val="03000509000000000000"/>
    <w:charset w:val="86"/>
    <w:family w:val="auto"/>
    <w:pitch w:val="default"/>
    <w:sig w:usb0="00000001" w:usb1="080E0000" w:usb2="00000000" w:usb3="00000000" w:csb0="00040000" w:csb1="00000000"/>
  </w:font>
  <w:font w:name="方正古隶繁体">
    <w:panose1 w:val="03000509000000000000"/>
    <w:charset w:val="86"/>
    <w:family w:val="auto"/>
    <w:pitch w:val="default"/>
    <w:sig w:usb0="00000001" w:usb1="080E0000" w:usb2="00000000" w:usb3="00000000" w:csb0="00040000" w:csb1="00000000"/>
  </w:font>
  <w:font w:name="方正启体简体">
    <w:panose1 w:val="03000509000000000000"/>
    <w:charset w:val="86"/>
    <w:family w:val="auto"/>
    <w:pitch w:val="default"/>
    <w:sig w:usb0="00000001" w:usb1="080E0000" w:usb2="00000000" w:usb3="00000000" w:csb0="00040000" w:csb1="00000000"/>
  </w:font>
  <w:font w:name="方正启体繁体">
    <w:panose1 w:val="03000509000000000000"/>
    <w:charset w:val="86"/>
    <w:family w:val="auto"/>
    <w:pitch w:val="default"/>
    <w:sig w:usb0="00000001" w:usb1="080E0000" w:usb2="00000000" w:usb3="00000000" w:csb0="00040000" w:csb1="00000000"/>
  </w:font>
  <w:font w:name="方正大标宋_GBK">
    <w:panose1 w:val="03000509000000000000"/>
    <w:charset w:val="86"/>
    <w:family w:val="auto"/>
    <w:pitch w:val="default"/>
    <w:sig w:usb0="00000001" w:usb1="080E0000" w:usb2="00000000" w:usb3="00000000" w:csb0="00040001" w:csb1="00000000"/>
  </w:font>
  <w:font w:name="方正大标宋简体">
    <w:panose1 w:val="02010601030101010101"/>
    <w:charset w:val="86"/>
    <w:family w:val="auto"/>
    <w:pitch w:val="default"/>
    <w:sig w:usb0="00000001" w:usb1="080E0000" w:usb2="00000000" w:usb3="00000000" w:csb0="00040000" w:csb1="00000000"/>
  </w:font>
  <w:font w:name="Calibri">
    <w:panose1 w:val="020F0502020204030204"/>
    <w:charset w:val="86"/>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iranti Solid LET">
    <w:panose1 w:val="00000000000000000000"/>
    <w:charset w:val="00"/>
    <w:family w:val="auto"/>
    <w:pitch w:val="default"/>
    <w:sig w:usb0="00000000" w:usb1="00000000" w:usb2="00000000" w:usb3="00000000" w:csb0="00000000" w:csb1="00000000"/>
  </w:font>
  <w:font w:name="Times">
    <w:panose1 w:val="02020603050405020304"/>
    <w:charset w:val="00"/>
    <w:family w:val="auto"/>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Helvetica">
    <w:panose1 w:val="020B0604020202020204"/>
    <w:charset w:val="00"/>
    <w:family w:val="swiss"/>
    <w:pitch w:val="default"/>
    <w:sig w:usb0="00000000" w:usb1="00000000" w:usb2="00000000" w:usb3="00000000" w:csb0="00000000" w:csb1="00000000"/>
  </w:font>
  <w:font w:name="Microsoft Sans Serif">
    <w:panose1 w:val="020B0604020202020204"/>
    <w:charset w:val="00"/>
    <w:family w:val="swiss"/>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default" w:ascii="Times" w:hAnsi="Times" w:cs="Times" w:eastAsiaTheme="minorEastAsia"/>
                              <w:sz w:val="24"/>
                              <w:szCs w:val="24"/>
                              <w:lang w:eastAsia="zh-CN"/>
                            </w:rPr>
                          </w:pPr>
                          <w:r>
                            <w:rPr>
                              <w:rFonts w:hint="default" w:ascii="Times" w:hAnsi="Times" w:cs="Times"/>
                              <w:sz w:val="24"/>
                              <w:szCs w:val="24"/>
                              <w:lang w:eastAsia="zh-CN"/>
                            </w:rPr>
                            <w:fldChar w:fldCharType="begin"/>
                          </w:r>
                          <w:r>
                            <w:rPr>
                              <w:rFonts w:hint="default" w:ascii="Times" w:hAnsi="Times" w:cs="Times"/>
                              <w:sz w:val="24"/>
                              <w:szCs w:val="24"/>
                              <w:lang w:eastAsia="zh-CN"/>
                            </w:rPr>
                            <w:instrText xml:space="preserve"> PAGE  \* MERGEFORMAT </w:instrText>
                          </w:r>
                          <w:r>
                            <w:rPr>
                              <w:rFonts w:hint="default" w:ascii="Times" w:hAnsi="Times" w:cs="Times"/>
                              <w:sz w:val="24"/>
                              <w:szCs w:val="24"/>
                              <w:lang w:eastAsia="zh-CN"/>
                            </w:rPr>
                            <w:fldChar w:fldCharType="separate"/>
                          </w:r>
                          <w:r>
                            <w:rPr>
                              <w:rFonts w:hint="default" w:ascii="Times" w:hAnsi="Times" w:cs="Times"/>
                              <w:sz w:val="24"/>
                              <w:szCs w:val="24"/>
                            </w:rPr>
                            <w:t>- 1 -</w:t>
                          </w:r>
                          <w:r>
                            <w:rPr>
                              <w:rFonts w:hint="default" w:ascii="Times" w:hAnsi="Times" w:cs="Times"/>
                              <w:sz w:val="24"/>
                              <w:szCs w:val="24"/>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pIczFbgBAABXAwAADgAAAAAAAAABACAAAAAeAQAAZHJzL2Uyb0RvYy54bWxQSwUGAAAAAAYABgBZ&#10;AQAASAUAAAAA&#10;">
              <v:fill on="f" focussize="0,0"/>
              <v:stroke on="f"/>
              <v:imagedata o:title=""/>
              <o:lock v:ext="edit" aspectratio="f"/>
              <v:textbox inset="0mm,0mm,0mm,0mm" style="mso-fit-shape-to-text:t;">
                <w:txbxContent>
                  <w:p>
                    <w:pPr>
                      <w:snapToGrid w:val="0"/>
                      <w:rPr>
                        <w:rFonts w:hint="default" w:ascii="Times" w:hAnsi="Times" w:cs="Times" w:eastAsiaTheme="minorEastAsia"/>
                        <w:sz w:val="24"/>
                        <w:szCs w:val="24"/>
                        <w:lang w:eastAsia="zh-CN"/>
                      </w:rPr>
                    </w:pPr>
                    <w:r>
                      <w:rPr>
                        <w:rFonts w:hint="default" w:ascii="Times" w:hAnsi="Times" w:cs="Times"/>
                        <w:sz w:val="24"/>
                        <w:szCs w:val="24"/>
                        <w:lang w:eastAsia="zh-CN"/>
                      </w:rPr>
                      <w:fldChar w:fldCharType="begin"/>
                    </w:r>
                    <w:r>
                      <w:rPr>
                        <w:rFonts w:hint="default" w:ascii="Times" w:hAnsi="Times" w:cs="Times"/>
                        <w:sz w:val="24"/>
                        <w:szCs w:val="24"/>
                        <w:lang w:eastAsia="zh-CN"/>
                      </w:rPr>
                      <w:instrText xml:space="preserve"> PAGE  \* MERGEFORMAT </w:instrText>
                    </w:r>
                    <w:r>
                      <w:rPr>
                        <w:rFonts w:hint="default" w:ascii="Times" w:hAnsi="Times" w:cs="Times"/>
                        <w:sz w:val="24"/>
                        <w:szCs w:val="24"/>
                        <w:lang w:eastAsia="zh-CN"/>
                      </w:rPr>
                      <w:fldChar w:fldCharType="separate"/>
                    </w:r>
                    <w:r>
                      <w:rPr>
                        <w:rFonts w:hint="default" w:ascii="Times" w:hAnsi="Times" w:cs="Times"/>
                        <w:sz w:val="24"/>
                        <w:szCs w:val="24"/>
                      </w:rPr>
                      <w:t>- 1 -</w:t>
                    </w:r>
                    <w:r>
                      <w:rPr>
                        <w:rFonts w:hint="default" w:ascii="Times" w:hAnsi="Times" w:cs="Times"/>
                        <w:sz w:val="24"/>
                        <w:szCs w:val="24"/>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59"/>
    <w:rsid w:val="00002FF2"/>
    <w:rsid w:val="0011313F"/>
    <w:rsid w:val="00143A74"/>
    <w:rsid w:val="00206706"/>
    <w:rsid w:val="00242F71"/>
    <w:rsid w:val="002668B3"/>
    <w:rsid w:val="003E1411"/>
    <w:rsid w:val="003F378A"/>
    <w:rsid w:val="004F7F8C"/>
    <w:rsid w:val="0059417C"/>
    <w:rsid w:val="005D04AB"/>
    <w:rsid w:val="005D5AF1"/>
    <w:rsid w:val="005D68F8"/>
    <w:rsid w:val="005F40C6"/>
    <w:rsid w:val="00652509"/>
    <w:rsid w:val="00676E64"/>
    <w:rsid w:val="00690D07"/>
    <w:rsid w:val="006E7AB1"/>
    <w:rsid w:val="00807907"/>
    <w:rsid w:val="0086751F"/>
    <w:rsid w:val="00906BB7"/>
    <w:rsid w:val="009340D9"/>
    <w:rsid w:val="00950929"/>
    <w:rsid w:val="0098152C"/>
    <w:rsid w:val="00A8793F"/>
    <w:rsid w:val="00AA18A1"/>
    <w:rsid w:val="00BA773D"/>
    <w:rsid w:val="00C35F85"/>
    <w:rsid w:val="00CB53B7"/>
    <w:rsid w:val="00CC5225"/>
    <w:rsid w:val="00CD3C00"/>
    <w:rsid w:val="00D46013"/>
    <w:rsid w:val="00D46BE7"/>
    <w:rsid w:val="00D50180"/>
    <w:rsid w:val="00D949CC"/>
    <w:rsid w:val="00DF2096"/>
    <w:rsid w:val="00E71475"/>
    <w:rsid w:val="00E85059"/>
    <w:rsid w:val="00F5621E"/>
    <w:rsid w:val="00FB0FF3"/>
    <w:rsid w:val="010B4A81"/>
    <w:rsid w:val="01505D84"/>
    <w:rsid w:val="01B1028F"/>
    <w:rsid w:val="01CB2A53"/>
    <w:rsid w:val="01DE5716"/>
    <w:rsid w:val="021763FB"/>
    <w:rsid w:val="03691131"/>
    <w:rsid w:val="037F0FA2"/>
    <w:rsid w:val="03BE0EEC"/>
    <w:rsid w:val="040857A5"/>
    <w:rsid w:val="04C52A74"/>
    <w:rsid w:val="054015EE"/>
    <w:rsid w:val="05850288"/>
    <w:rsid w:val="060D47C7"/>
    <w:rsid w:val="062C0F8C"/>
    <w:rsid w:val="067D548A"/>
    <w:rsid w:val="06F6147E"/>
    <w:rsid w:val="07480079"/>
    <w:rsid w:val="07CD0AFD"/>
    <w:rsid w:val="081B2AC7"/>
    <w:rsid w:val="08287A79"/>
    <w:rsid w:val="0830270E"/>
    <w:rsid w:val="08B904C8"/>
    <w:rsid w:val="09933F26"/>
    <w:rsid w:val="099D062C"/>
    <w:rsid w:val="0A5A0AFD"/>
    <w:rsid w:val="0B12114E"/>
    <w:rsid w:val="0B2432E2"/>
    <w:rsid w:val="0B4918B0"/>
    <w:rsid w:val="0B547A85"/>
    <w:rsid w:val="0BE326BA"/>
    <w:rsid w:val="0C8426DB"/>
    <w:rsid w:val="0C900D9E"/>
    <w:rsid w:val="0CAD2F95"/>
    <w:rsid w:val="0CC52EFA"/>
    <w:rsid w:val="0D204C6E"/>
    <w:rsid w:val="0D9C7173"/>
    <w:rsid w:val="0DA1071A"/>
    <w:rsid w:val="0E2748CA"/>
    <w:rsid w:val="0E6D036E"/>
    <w:rsid w:val="0F724F44"/>
    <w:rsid w:val="0FE25586"/>
    <w:rsid w:val="10290F76"/>
    <w:rsid w:val="10492CA5"/>
    <w:rsid w:val="10D6728F"/>
    <w:rsid w:val="11363C0C"/>
    <w:rsid w:val="11A752F9"/>
    <w:rsid w:val="11C61CC2"/>
    <w:rsid w:val="11C95063"/>
    <w:rsid w:val="11F61D8B"/>
    <w:rsid w:val="121E7007"/>
    <w:rsid w:val="12626C9F"/>
    <w:rsid w:val="126857C4"/>
    <w:rsid w:val="12770EE1"/>
    <w:rsid w:val="12DC4DEC"/>
    <w:rsid w:val="13532622"/>
    <w:rsid w:val="136040F4"/>
    <w:rsid w:val="13CF797C"/>
    <w:rsid w:val="13D64F30"/>
    <w:rsid w:val="142E046D"/>
    <w:rsid w:val="14644323"/>
    <w:rsid w:val="1498291D"/>
    <w:rsid w:val="14C8047D"/>
    <w:rsid w:val="14CB4630"/>
    <w:rsid w:val="1509466B"/>
    <w:rsid w:val="159826EC"/>
    <w:rsid w:val="15D21E1C"/>
    <w:rsid w:val="160E69D1"/>
    <w:rsid w:val="16181AF3"/>
    <w:rsid w:val="161E138A"/>
    <w:rsid w:val="163A7A2E"/>
    <w:rsid w:val="16501E11"/>
    <w:rsid w:val="16A80B31"/>
    <w:rsid w:val="16C005B8"/>
    <w:rsid w:val="17FC691C"/>
    <w:rsid w:val="181C4444"/>
    <w:rsid w:val="18A144EA"/>
    <w:rsid w:val="193075A2"/>
    <w:rsid w:val="19D66684"/>
    <w:rsid w:val="1B7C1A1C"/>
    <w:rsid w:val="1BC27EBE"/>
    <w:rsid w:val="1BDC419F"/>
    <w:rsid w:val="1BE93A76"/>
    <w:rsid w:val="1C6D087B"/>
    <w:rsid w:val="1CBF1455"/>
    <w:rsid w:val="1EC27760"/>
    <w:rsid w:val="1EE91125"/>
    <w:rsid w:val="1F727396"/>
    <w:rsid w:val="1F7B68C9"/>
    <w:rsid w:val="1FD07265"/>
    <w:rsid w:val="1FE62717"/>
    <w:rsid w:val="20423439"/>
    <w:rsid w:val="207D5BF5"/>
    <w:rsid w:val="20CE099B"/>
    <w:rsid w:val="21040F99"/>
    <w:rsid w:val="21A247E7"/>
    <w:rsid w:val="21BA0031"/>
    <w:rsid w:val="22605709"/>
    <w:rsid w:val="23275C38"/>
    <w:rsid w:val="24071BB6"/>
    <w:rsid w:val="24445F63"/>
    <w:rsid w:val="244B580C"/>
    <w:rsid w:val="24817BF5"/>
    <w:rsid w:val="24F3589A"/>
    <w:rsid w:val="25CC123C"/>
    <w:rsid w:val="25D12E08"/>
    <w:rsid w:val="269746F6"/>
    <w:rsid w:val="2699124B"/>
    <w:rsid w:val="26C77BCE"/>
    <w:rsid w:val="272C29B5"/>
    <w:rsid w:val="2741426F"/>
    <w:rsid w:val="27706C63"/>
    <w:rsid w:val="27976290"/>
    <w:rsid w:val="28124AD3"/>
    <w:rsid w:val="28BF54B8"/>
    <w:rsid w:val="28E139CD"/>
    <w:rsid w:val="2A031F5D"/>
    <w:rsid w:val="2B335EB3"/>
    <w:rsid w:val="2B877ABE"/>
    <w:rsid w:val="2C482036"/>
    <w:rsid w:val="2C637CC5"/>
    <w:rsid w:val="2D7856C8"/>
    <w:rsid w:val="2E18664A"/>
    <w:rsid w:val="2E4E137F"/>
    <w:rsid w:val="2EFA6BAD"/>
    <w:rsid w:val="2F353CAD"/>
    <w:rsid w:val="2FBD513B"/>
    <w:rsid w:val="2FE469F2"/>
    <w:rsid w:val="30696F29"/>
    <w:rsid w:val="309A75C7"/>
    <w:rsid w:val="31A42F3D"/>
    <w:rsid w:val="31E77721"/>
    <w:rsid w:val="32240E04"/>
    <w:rsid w:val="33831F11"/>
    <w:rsid w:val="343A2C67"/>
    <w:rsid w:val="34537D54"/>
    <w:rsid w:val="34941045"/>
    <w:rsid w:val="34A462FF"/>
    <w:rsid w:val="35B02B5B"/>
    <w:rsid w:val="361B72B1"/>
    <w:rsid w:val="376E3CE0"/>
    <w:rsid w:val="37AC28A0"/>
    <w:rsid w:val="384266A8"/>
    <w:rsid w:val="384545FA"/>
    <w:rsid w:val="3862005B"/>
    <w:rsid w:val="387000BD"/>
    <w:rsid w:val="38741559"/>
    <w:rsid w:val="3A1B7A8C"/>
    <w:rsid w:val="3A3C6C28"/>
    <w:rsid w:val="3A74738B"/>
    <w:rsid w:val="3A750787"/>
    <w:rsid w:val="3AAE639B"/>
    <w:rsid w:val="3AF613DA"/>
    <w:rsid w:val="3AFA696C"/>
    <w:rsid w:val="3B042CAF"/>
    <w:rsid w:val="3B2371C8"/>
    <w:rsid w:val="3B572421"/>
    <w:rsid w:val="3B7C578E"/>
    <w:rsid w:val="3C2566BB"/>
    <w:rsid w:val="3CCD673C"/>
    <w:rsid w:val="3CD23409"/>
    <w:rsid w:val="3D7472ED"/>
    <w:rsid w:val="3DD474E6"/>
    <w:rsid w:val="3E3F35C3"/>
    <w:rsid w:val="3EA04C38"/>
    <w:rsid w:val="3EF15860"/>
    <w:rsid w:val="3F3C0F1A"/>
    <w:rsid w:val="3F7B3C03"/>
    <w:rsid w:val="405F2B43"/>
    <w:rsid w:val="40963C73"/>
    <w:rsid w:val="415A4C55"/>
    <w:rsid w:val="424C766B"/>
    <w:rsid w:val="42CF2A87"/>
    <w:rsid w:val="42E731AE"/>
    <w:rsid w:val="43030369"/>
    <w:rsid w:val="43A32A1E"/>
    <w:rsid w:val="43EF42B2"/>
    <w:rsid w:val="442561A4"/>
    <w:rsid w:val="455E7D03"/>
    <w:rsid w:val="456372C2"/>
    <w:rsid w:val="45834476"/>
    <w:rsid w:val="458A4A02"/>
    <w:rsid w:val="45B14B3A"/>
    <w:rsid w:val="45F62E65"/>
    <w:rsid w:val="45F81DFC"/>
    <w:rsid w:val="45F85877"/>
    <w:rsid w:val="461102C4"/>
    <w:rsid w:val="46632FE4"/>
    <w:rsid w:val="473B01CE"/>
    <w:rsid w:val="47C712CE"/>
    <w:rsid w:val="47F632AC"/>
    <w:rsid w:val="48A71136"/>
    <w:rsid w:val="4996569D"/>
    <w:rsid w:val="49A068AE"/>
    <w:rsid w:val="4AE86C62"/>
    <w:rsid w:val="4CC362AA"/>
    <w:rsid w:val="4CFD04A0"/>
    <w:rsid w:val="4D091D53"/>
    <w:rsid w:val="4DEB53A6"/>
    <w:rsid w:val="4E53059A"/>
    <w:rsid w:val="4FF83AF2"/>
    <w:rsid w:val="50B856E0"/>
    <w:rsid w:val="50E52771"/>
    <w:rsid w:val="51464D7C"/>
    <w:rsid w:val="5155500E"/>
    <w:rsid w:val="5217257B"/>
    <w:rsid w:val="525E61BF"/>
    <w:rsid w:val="5273747A"/>
    <w:rsid w:val="529B3F2A"/>
    <w:rsid w:val="534E41F4"/>
    <w:rsid w:val="534E4CC0"/>
    <w:rsid w:val="53874E0D"/>
    <w:rsid w:val="54042FD6"/>
    <w:rsid w:val="540D141A"/>
    <w:rsid w:val="54362701"/>
    <w:rsid w:val="544A0BDD"/>
    <w:rsid w:val="544F58F1"/>
    <w:rsid w:val="54717F20"/>
    <w:rsid w:val="549D50B5"/>
    <w:rsid w:val="54A719D6"/>
    <w:rsid w:val="54BA5BAB"/>
    <w:rsid w:val="55706CA3"/>
    <w:rsid w:val="55F366F0"/>
    <w:rsid w:val="55FF7CF2"/>
    <w:rsid w:val="561271A7"/>
    <w:rsid w:val="56287861"/>
    <w:rsid w:val="56983B79"/>
    <w:rsid w:val="56E90AE7"/>
    <w:rsid w:val="577E37B3"/>
    <w:rsid w:val="57F36EBD"/>
    <w:rsid w:val="5828544A"/>
    <w:rsid w:val="58991F24"/>
    <w:rsid w:val="59071997"/>
    <w:rsid w:val="59561CB7"/>
    <w:rsid w:val="5A374EAC"/>
    <w:rsid w:val="5B4D1033"/>
    <w:rsid w:val="5BEA2AAF"/>
    <w:rsid w:val="5C3B2715"/>
    <w:rsid w:val="5C4B7860"/>
    <w:rsid w:val="5C770BE1"/>
    <w:rsid w:val="5C825EB8"/>
    <w:rsid w:val="5C9C691F"/>
    <w:rsid w:val="5D1C0F5D"/>
    <w:rsid w:val="5D8A3517"/>
    <w:rsid w:val="5D9B16E8"/>
    <w:rsid w:val="5D9E09BF"/>
    <w:rsid w:val="5DFD4629"/>
    <w:rsid w:val="5E323918"/>
    <w:rsid w:val="5F1F5863"/>
    <w:rsid w:val="5F535E79"/>
    <w:rsid w:val="5F594182"/>
    <w:rsid w:val="5F7D6880"/>
    <w:rsid w:val="5FD57354"/>
    <w:rsid w:val="5FE319D6"/>
    <w:rsid w:val="601B4E61"/>
    <w:rsid w:val="602B2361"/>
    <w:rsid w:val="60820079"/>
    <w:rsid w:val="618748BC"/>
    <w:rsid w:val="61E96F60"/>
    <w:rsid w:val="624F155C"/>
    <w:rsid w:val="626042C1"/>
    <w:rsid w:val="629F0F59"/>
    <w:rsid w:val="639C7FD8"/>
    <w:rsid w:val="63C32D66"/>
    <w:rsid w:val="649A1474"/>
    <w:rsid w:val="654C005B"/>
    <w:rsid w:val="656A0A64"/>
    <w:rsid w:val="6607243D"/>
    <w:rsid w:val="66116F7D"/>
    <w:rsid w:val="670C44DF"/>
    <w:rsid w:val="673B5CD7"/>
    <w:rsid w:val="67497AC0"/>
    <w:rsid w:val="67761A96"/>
    <w:rsid w:val="6819220C"/>
    <w:rsid w:val="68285863"/>
    <w:rsid w:val="686424E9"/>
    <w:rsid w:val="69343836"/>
    <w:rsid w:val="696516E6"/>
    <w:rsid w:val="69C12651"/>
    <w:rsid w:val="69C651A5"/>
    <w:rsid w:val="6A2179B4"/>
    <w:rsid w:val="6A711D39"/>
    <w:rsid w:val="6B115815"/>
    <w:rsid w:val="6B460565"/>
    <w:rsid w:val="6B6E772B"/>
    <w:rsid w:val="6CB858A6"/>
    <w:rsid w:val="6CF3446A"/>
    <w:rsid w:val="6D1C19CC"/>
    <w:rsid w:val="6E260601"/>
    <w:rsid w:val="6E83582B"/>
    <w:rsid w:val="6EE62A5E"/>
    <w:rsid w:val="6F2653BC"/>
    <w:rsid w:val="6FED1A35"/>
    <w:rsid w:val="6FF6307A"/>
    <w:rsid w:val="71272EDA"/>
    <w:rsid w:val="718C0ACA"/>
    <w:rsid w:val="721C4F1B"/>
    <w:rsid w:val="725B0286"/>
    <w:rsid w:val="72C24F64"/>
    <w:rsid w:val="73281DC3"/>
    <w:rsid w:val="739720BE"/>
    <w:rsid w:val="74935C6D"/>
    <w:rsid w:val="74E95215"/>
    <w:rsid w:val="75374371"/>
    <w:rsid w:val="7576427D"/>
    <w:rsid w:val="7594158C"/>
    <w:rsid w:val="759C24C5"/>
    <w:rsid w:val="76BD6C51"/>
    <w:rsid w:val="77B23B51"/>
    <w:rsid w:val="78043037"/>
    <w:rsid w:val="78360251"/>
    <w:rsid w:val="78E05A2A"/>
    <w:rsid w:val="79576B93"/>
    <w:rsid w:val="7A625BA6"/>
    <w:rsid w:val="7A8C44D3"/>
    <w:rsid w:val="7AE866A7"/>
    <w:rsid w:val="7B46396E"/>
    <w:rsid w:val="7C9971A5"/>
    <w:rsid w:val="7D093364"/>
    <w:rsid w:val="7D5728DD"/>
    <w:rsid w:val="7E23257A"/>
    <w:rsid w:val="7E2B28F3"/>
    <w:rsid w:val="7E6862B3"/>
    <w:rsid w:val="7E8E3079"/>
    <w:rsid w:val="7F0A0457"/>
    <w:rsid w:val="7F104A3E"/>
    <w:rsid w:val="7F3E4BE8"/>
    <w:rsid w:val="7F6B2B4F"/>
    <w:rsid w:val="7FDA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6"/>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9"/>
    <w:unhideWhenUsed/>
    <w:qFormat/>
    <w:uiPriority w:val="99"/>
    <w:pPr>
      <w:snapToGrid w:val="0"/>
      <w:jc w:val="left"/>
    </w:pPr>
    <w:rPr>
      <w:sz w:val="18"/>
      <w:szCs w:val="18"/>
    </w:rPr>
  </w:style>
  <w:style w:type="paragraph" w:styleId="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4">
    <w:name w:val="标题 2 Char"/>
    <w:basedOn w:val="8"/>
    <w:link w:val="2"/>
    <w:qFormat/>
    <w:uiPriority w:val="9"/>
    <w:rPr>
      <w:rFonts w:ascii="宋体" w:hAnsi="宋体" w:eastAsia="宋体" w:cs="宋体"/>
      <w:b/>
      <w:bCs/>
      <w:kern w:val="0"/>
      <w:sz w:val="36"/>
      <w:szCs w:val="36"/>
    </w:rPr>
  </w:style>
  <w:style w:type="character" w:customStyle="1" w:styleId="15">
    <w:name w:val="apple-converted-space"/>
    <w:basedOn w:val="8"/>
    <w:qFormat/>
    <w:uiPriority w:val="0"/>
  </w:style>
  <w:style w:type="character" w:customStyle="1" w:styleId="16">
    <w:name w:val="批注框文本 Char"/>
    <w:basedOn w:val="8"/>
    <w:link w:val="3"/>
    <w:semiHidden/>
    <w:qFormat/>
    <w:uiPriority w:val="99"/>
    <w:rPr>
      <w:sz w:val="18"/>
      <w:szCs w:val="18"/>
    </w:rPr>
  </w:style>
  <w:style w:type="character" w:customStyle="1" w:styleId="17">
    <w:name w:val="页眉 Char"/>
    <w:basedOn w:val="8"/>
    <w:link w:val="5"/>
    <w:semiHidden/>
    <w:qFormat/>
    <w:uiPriority w:val="99"/>
    <w:rPr>
      <w:sz w:val="18"/>
      <w:szCs w:val="18"/>
    </w:rPr>
  </w:style>
  <w:style w:type="character" w:customStyle="1" w:styleId="18">
    <w:name w:val="页脚 Char"/>
    <w:basedOn w:val="8"/>
    <w:link w:val="4"/>
    <w:semiHidden/>
    <w:qFormat/>
    <w:uiPriority w:val="99"/>
    <w:rPr>
      <w:sz w:val="18"/>
      <w:szCs w:val="18"/>
    </w:rPr>
  </w:style>
  <w:style w:type="character" w:customStyle="1" w:styleId="19">
    <w:name w:val="脚注文本 Char"/>
    <w:basedOn w:val="8"/>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71A36-A3FD-4531-93A5-380DB316E7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9021</Words>
  <Characters>9385</Characters>
  <Lines>55</Lines>
  <Paragraphs>15</Paragraphs>
  <ScaleCrop>false</ScaleCrop>
  <LinksUpToDate>false</LinksUpToDate>
  <CharactersWithSpaces>943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8:20:00Z</dcterms:created>
  <dc:creator>lenovo</dc:creator>
  <cp:lastModifiedBy>Administrator</cp:lastModifiedBy>
  <cp:lastPrinted>2017-09-19T03:28:00Z</cp:lastPrinted>
  <dcterms:modified xsi:type="dcterms:W3CDTF">2017-12-16T02:2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